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itle"/>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77777777"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Version 1.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2D9C7594" w:rsidR="003431EE" w:rsidRPr="003431EE" w:rsidRDefault="003431EE" w:rsidP="003431EE">
      <w:pPr>
        <w:pStyle w:val="TOCTitle"/>
        <w:jc w:val="left"/>
        <w:rPr>
          <w:rFonts w:ascii="Times New Roman" w:hAnsi="Times New Roman"/>
        </w:rPr>
      </w:pPr>
      <w:r w:rsidRPr="003431EE">
        <w:rPr>
          <w:rFonts w:ascii="Times New Roman" w:hAnsi="Times New Roman"/>
        </w:rPr>
        <w:t>Politecnico di Milano – Software Engineering for Geoinformatics</w:t>
      </w:r>
      <w:r w:rsidRPr="003431EE">
        <w:rPr>
          <w:rFonts w:ascii="Times New Roman" w:hAnsi="Times New Roman"/>
        </w:rPr>
        <w:br/>
      </w:r>
      <w:r w:rsidRPr="003431EE">
        <w:rPr>
          <w:rFonts w:ascii="Times New Roman" w:hAnsi="Times New Roman"/>
          <w:b w:val="0"/>
          <w:bCs/>
        </w:rPr>
        <w:t>2</w:t>
      </w:r>
      <w:r w:rsidR="0009379D">
        <w:rPr>
          <w:rFonts w:ascii="Times New Roman" w:hAnsi="Times New Roman"/>
          <w:b w:val="0"/>
          <w:bCs/>
        </w:rPr>
        <w:t>5</w:t>
      </w:r>
      <w:r w:rsidRPr="003431EE">
        <w:rPr>
          <w:rFonts w:ascii="Times New Roman" w:hAnsi="Times New Roman"/>
          <w:b w:val="0"/>
          <w:bCs/>
          <w:vertAlign w:val="superscript"/>
        </w:rPr>
        <w:t>th</w:t>
      </w:r>
      <w:r w:rsidRPr="003431EE">
        <w:rPr>
          <w:rFonts w:ascii="Times New Roman" w:hAnsi="Times New Roman"/>
          <w:b w:val="0"/>
          <w:bCs/>
        </w:rPr>
        <w:t xml:space="preserve"> </w:t>
      </w:r>
      <w:r w:rsidR="0009379D">
        <w:rPr>
          <w:rFonts w:ascii="Times New Roman" w:hAnsi="Times New Roman"/>
          <w:b w:val="0"/>
          <w:bCs/>
        </w:rPr>
        <w:t>May</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Alslam Mohammed Elkhalifa, M. Abdalla Eldouma Mohamed, </w:t>
      </w:r>
      <w:r w:rsidRPr="003431EE">
        <w:rPr>
          <w:rFonts w:ascii="Times New Roman" w:hAnsi="Times New Roman"/>
          <w:b w:val="0"/>
          <w:bCs/>
        </w:rPr>
        <w:br/>
        <w:t>D. Aguirre, L. Dragun</w:t>
      </w:r>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ListParagraph"/>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ListParagraph"/>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2A2799">
      <w:pPr>
        <w:pStyle w:val="NormalWeb"/>
        <w:spacing w:before="240" w:beforeAutospacing="0" w:after="240" w:afterAutospacing="0"/>
        <w:ind w:left="425"/>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2A2799">
      <w:pPr>
        <w:pStyle w:val="NormalWeb"/>
        <w:spacing w:before="240" w:beforeAutospacing="0" w:after="240" w:afterAutospacing="0"/>
        <w:ind w:left="425"/>
      </w:pPr>
      <w:r w:rsidRPr="00406C7E">
        <w:rPr>
          <w:color w:val="000000"/>
        </w:rPr>
        <w:t>The following pages will assume the reader’s familiarity with the ALPhA web-application</w:t>
      </w:r>
      <w:hyperlink r:id="rId10" w:history="1">
        <w:r w:rsidRPr="00406C7E">
          <w:rPr>
            <w:rStyle w:val="Hyperlink"/>
            <w:color w:val="000000"/>
          </w:rPr>
          <w:t xml:space="preserve"> </w:t>
        </w:r>
        <w:r w:rsidRPr="00406C7E">
          <w:rPr>
            <w:rStyle w:val="Hyperlink"/>
            <w:color w:val="1155CC"/>
          </w:rPr>
          <w:t>Requirement Analysis Specification Document</w:t>
        </w:r>
      </w:hyperlink>
      <w:r w:rsidRPr="00406C7E">
        <w:rPr>
          <w:color w:val="000000"/>
        </w:rPr>
        <w:t xml:space="preserve"> (RASD) written by M. Abd Alslam Mohammed Elkhalifa, M. Abdalla Eldouma Mohamed, D. Aguirre and L. Dragun (2021).</w:t>
      </w:r>
    </w:p>
    <w:p w14:paraId="2ABF0140" w14:textId="49640684" w:rsidR="00444C3E" w:rsidRDefault="00284D34" w:rsidP="002A2799">
      <w:pPr>
        <w:pStyle w:val="NormalWeb"/>
        <w:spacing w:before="240" w:beforeAutospacing="0" w:after="240" w:afterAutospacing="0"/>
        <w:ind w:left="425"/>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2A2799">
      <w:pPr>
        <w:pStyle w:val="NormalWeb"/>
        <w:spacing w:before="240" w:beforeAutospacing="0" w:after="240" w:afterAutospacing="0"/>
        <w:ind w:firstLine="425"/>
      </w:pPr>
      <w:r w:rsidRPr="00406C7E">
        <w:rPr>
          <w:color w:val="000000"/>
        </w:rPr>
        <w:t>The document will address the structure and details of the following project areas:</w:t>
      </w:r>
    </w:p>
    <w:p w14:paraId="57EBCC3B" w14:textId="2A94E03A" w:rsidR="003B7576" w:rsidRPr="006078CE" w:rsidRDefault="00284D34" w:rsidP="003A1CB9">
      <w:pPr>
        <w:pStyle w:val="NormalWeb"/>
        <w:numPr>
          <w:ilvl w:val="0"/>
          <w:numId w:val="17"/>
        </w:numPr>
        <w:spacing w:before="240" w:beforeAutospacing="0" w:after="240" w:afterAutospacing="0"/>
        <w:rPr>
          <w:color w:val="000000"/>
        </w:rPr>
      </w:pPr>
      <w:r w:rsidRPr="006078CE">
        <w:rPr>
          <w:color w:val="000000"/>
        </w:rPr>
        <w:t xml:space="preserve">Project Database: </w:t>
      </w:r>
    </w:p>
    <w:p w14:paraId="4194C6F0" w14:textId="10CCE28F" w:rsidR="003B7576" w:rsidRDefault="00284D34" w:rsidP="003B7576">
      <w:pPr>
        <w:pStyle w:val="NormalWeb"/>
        <w:spacing w:before="240" w:beforeAutospacing="0" w:after="240" w:afterAutospacing="0"/>
        <w:ind w:left="1080"/>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 and synchronized with the web-application’s own database and how the latter is structured and administered.</w:t>
      </w:r>
    </w:p>
    <w:p w14:paraId="2E3F9D51" w14:textId="77777777" w:rsidR="003B7576" w:rsidRPr="003B7576" w:rsidRDefault="00284D34" w:rsidP="003A1CB9">
      <w:pPr>
        <w:pStyle w:val="NormalWeb"/>
        <w:numPr>
          <w:ilvl w:val="0"/>
          <w:numId w:val="17"/>
        </w:numPr>
        <w:spacing w:before="240" w:beforeAutospacing="0" w:after="240" w:afterAutospacing="0"/>
      </w:pPr>
      <w:r w:rsidRPr="00406C7E">
        <w:rPr>
          <w:color w:val="000000"/>
        </w:rPr>
        <w:t xml:space="preserve">System architecture: </w:t>
      </w:r>
    </w:p>
    <w:p w14:paraId="389E8816" w14:textId="1107823A" w:rsidR="00284D34" w:rsidRPr="00406C7E" w:rsidRDefault="003B7576" w:rsidP="003B7576">
      <w:pPr>
        <w:pStyle w:val="NormalWeb"/>
        <w:spacing w:before="240" w:beforeAutospacing="0" w:after="240" w:afterAutospacing="0"/>
        <w:ind w:left="1080"/>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A1CB9">
      <w:pPr>
        <w:pStyle w:val="NormalWeb"/>
        <w:numPr>
          <w:ilvl w:val="0"/>
          <w:numId w:val="17"/>
        </w:numPr>
        <w:spacing w:before="240" w:beforeAutospacing="0" w:after="240" w:afterAutospacing="0"/>
      </w:pPr>
      <w:r w:rsidRPr="00406C7E">
        <w:rPr>
          <w:color w:val="000000"/>
        </w:rPr>
        <w:t xml:space="preserve">User cases: </w:t>
      </w:r>
    </w:p>
    <w:p w14:paraId="64012F2A" w14:textId="77777777" w:rsidR="007A69D2" w:rsidRDefault="003B7576" w:rsidP="007A69D2">
      <w:pPr>
        <w:pStyle w:val="NormalWeb"/>
        <w:spacing w:before="240" w:beforeAutospacing="0" w:after="240" w:afterAutospacing="0"/>
        <w:ind w:left="1080"/>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A1CB9">
      <w:pPr>
        <w:pStyle w:val="NormalWeb"/>
        <w:numPr>
          <w:ilvl w:val="0"/>
          <w:numId w:val="19"/>
        </w:numPr>
        <w:spacing w:before="240" w:beforeAutospacing="0" w:after="240" w:afterAutospacing="0"/>
      </w:pPr>
      <w:r>
        <w:t xml:space="preserve">Team </w:t>
      </w:r>
      <w:r w:rsidR="00284D34" w:rsidRPr="00406C7E">
        <w:rPr>
          <w:color w:val="000000"/>
        </w:rPr>
        <w:t>Organization</w:t>
      </w:r>
    </w:p>
    <w:p w14:paraId="499A5662" w14:textId="6F6A051E" w:rsidR="00284D34" w:rsidRPr="00406C7E" w:rsidRDefault="003B7576" w:rsidP="003B7576">
      <w:pPr>
        <w:pStyle w:val="NormalWeb"/>
        <w:spacing w:before="240" w:beforeAutospacing="0" w:after="240" w:afterAutospacing="0"/>
        <w:ind w:left="1134"/>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6F3A1611" w14:textId="51A29BF7" w:rsidR="00284D34" w:rsidRPr="00406C7E" w:rsidRDefault="00284D34" w:rsidP="002A2799">
      <w:pPr>
        <w:pStyle w:val="NormalWeb"/>
        <w:spacing w:before="240" w:beforeAutospacing="0" w:after="240" w:afterAutospacing="0"/>
        <w:ind w:left="360"/>
      </w:pPr>
      <w:r w:rsidRPr="00406C7E">
        <w:rPr>
          <w:color w:val="000000"/>
        </w:rPr>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the majority of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python, therefore demanding a development framework that is compliant with WSGI, which is the specified protocol that describes how a web server communicates with web applications written in python.</w:t>
      </w:r>
      <w:r w:rsidRPr="00406C7E">
        <w:rPr>
          <w:color w:val="000000"/>
        </w:rPr>
        <w:br/>
        <w:t>For these reasons, the Flask framework has been chosen to support the development of the ALPhA web-application. It is one of the most popular WSGI microframeworks used for web-application development with python, since it is simple yet extensible. It depends on the Jinja template engine, which allows the generation of dynamic html pages, the Werkzeug toolkit, needed to write WSGI-compatible applications in python, and it does not prescribe a database backend, therefore preserving the system’s flexibility. Essentially, Flask provides all the means necessary to meet the project’s requirements.</w:t>
      </w: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DA4BF4">
      <w:pPr>
        <w:pStyle w:val="NormalWeb"/>
        <w:spacing w:before="240" w:beforeAutospacing="0" w:after="240" w:afterAutospacing="0"/>
        <w:ind w:left="425"/>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3FEE3D76" w:rsidR="00284D34" w:rsidRDefault="00284D34" w:rsidP="00DA4BF4">
      <w:pPr>
        <w:pStyle w:val="NormalWeb"/>
        <w:spacing w:before="240" w:beforeAutospacing="0" w:after="240" w:afterAutospacing="0"/>
        <w:ind w:left="425"/>
        <w:rPr>
          <w:color w:val="000000"/>
        </w:rPr>
      </w:pPr>
      <w:r w:rsidRPr="00406C7E">
        <w:rPr>
          <w:color w:val="000000"/>
        </w:rPr>
        <w:t xml:space="preserve">A crucial decision in the system design of the web-application is where, when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entries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lastRenderedPageBreak/>
        <w:t xml:space="preserve"> </w:t>
      </w:r>
      <w:r w:rsidR="002A2799">
        <w:rPr>
          <w:b/>
          <w:bCs/>
          <w:color w:val="000000"/>
        </w:rPr>
        <w:t>PROJECT DATABASE</w:t>
      </w:r>
    </w:p>
    <w:p w14:paraId="26BFDC0C" w14:textId="77777777" w:rsidR="00E37127" w:rsidRDefault="00284D34" w:rsidP="00527523">
      <w:pPr>
        <w:pStyle w:val="NormalWeb"/>
        <w:spacing w:before="240" w:beforeAutospacing="0" w:after="240" w:afterAutospacing="0"/>
        <w:ind w:left="425"/>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PostGIS extension will be exploited to allow the handling of spatial data. PostgreSQL is both a DBMS and inherently contains a Database server with a local database on which the project’s data will be stored during development.</w:t>
      </w:r>
    </w:p>
    <w:p w14:paraId="1E66FD93" w14:textId="6C581A31" w:rsidR="00284D34" w:rsidRPr="00406C7E" w:rsidRDefault="00284D34" w:rsidP="00527523">
      <w:pPr>
        <w:pStyle w:val="NormalWeb"/>
        <w:spacing w:before="240" w:beforeAutospacing="0" w:after="240" w:afterAutospacing="0"/>
        <w:ind w:left="425"/>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 Moreover, the process is a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needn't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77777777" w:rsidR="00284D34" w:rsidRPr="00406C7E" w:rsidRDefault="00284D34" w:rsidP="009A6E80">
      <w:pPr>
        <w:pStyle w:val="NormalWeb"/>
        <w:spacing w:before="240" w:beforeAutospacing="0" w:after="240" w:afterAutospacing="0"/>
        <w:ind w:firstLine="425"/>
      </w:pPr>
      <w:r w:rsidRPr="00406C7E">
        <w:rPr>
          <w:color w:val="000000"/>
        </w:rPr>
        <w:t>The project’s database will contain:</w:t>
      </w:r>
    </w:p>
    <w:p w14:paraId="49D1379E" w14:textId="3BFF081C" w:rsidR="00284D34" w:rsidRPr="00406C7E" w:rsidRDefault="00284D34" w:rsidP="003A1CB9">
      <w:pPr>
        <w:pStyle w:val="NormalWeb"/>
        <w:numPr>
          <w:ilvl w:val="0"/>
          <w:numId w:val="1"/>
        </w:numPr>
        <w:spacing w:before="240" w:beforeAutospacing="0" w:after="0" w:afterAutospacing="0"/>
        <w:textAlignment w:val="baseline"/>
        <w:rPr>
          <w:color w:val="000000"/>
        </w:rPr>
      </w:pPr>
      <w:r w:rsidRPr="00406C7E">
        <w:rPr>
          <w:color w:val="000000"/>
        </w:rPr>
        <w:t xml:space="preserve">one </w:t>
      </w:r>
      <w:r w:rsidR="00C31E87" w:rsidRPr="00406C7E">
        <w:rPr>
          <w:color w:val="000000"/>
        </w:rPr>
        <w:t>geodata frame</w:t>
      </w:r>
      <w:r w:rsidRPr="00406C7E">
        <w:rPr>
          <w:color w:val="000000"/>
        </w:rPr>
        <w:t xml:space="preserve"> containing the georeferenced Epicollect</w:t>
      </w:r>
      <w:r w:rsidR="00E37127">
        <w:rPr>
          <w:color w:val="000000"/>
        </w:rPr>
        <w:t>5</w:t>
      </w:r>
      <w:r w:rsidRPr="00406C7E">
        <w:rPr>
          <w:color w:val="000000"/>
        </w:rPr>
        <w:t xml:space="preserve"> data with 68 attributes. </w:t>
      </w:r>
    </w:p>
    <w:p w14:paraId="7A4F763F" w14:textId="4340EF2B" w:rsidR="00284D34" w:rsidRPr="00406C7E" w:rsidRDefault="00284D34" w:rsidP="003A1CB9">
      <w:pPr>
        <w:pStyle w:val="NormalWeb"/>
        <w:numPr>
          <w:ilvl w:val="0"/>
          <w:numId w:val="1"/>
        </w:numPr>
        <w:spacing w:before="0" w:beforeAutospacing="0" w:after="240" w:afterAutospacing="0"/>
        <w:textAlignment w:val="baseline"/>
        <w:rPr>
          <w:color w:val="000000"/>
        </w:rPr>
      </w:pPr>
      <w:r w:rsidRPr="00406C7E">
        <w:rPr>
          <w:color w:val="000000"/>
        </w:rPr>
        <w:t xml:space="preserve">one </w:t>
      </w:r>
      <w:r w:rsidR="00C31E87" w:rsidRPr="00406C7E">
        <w:rPr>
          <w:color w:val="000000"/>
        </w:rPr>
        <w:t>data frame</w:t>
      </w:r>
      <w:r w:rsidRPr="00406C7E">
        <w:rPr>
          <w:color w:val="000000"/>
        </w:rPr>
        <w:t xml:space="preserve"> dedicated to storing user login information</w:t>
      </w:r>
      <w:r w:rsidR="00E37127">
        <w:rPr>
          <w:color w:val="000000"/>
        </w:rPr>
        <w:t>.</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331F18CC" w:rsidR="00284D34" w:rsidRPr="00E37127" w:rsidRDefault="00284D34" w:rsidP="003A1CB9">
      <w:pPr>
        <w:pStyle w:val="NormalWeb"/>
        <w:numPr>
          <w:ilvl w:val="0"/>
          <w:numId w:val="2"/>
        </w:numPr>
        <w:spacing w:before="240" w:beforeAutospacing="0" w:after="240" w:afterAutospacing="0"/>
        <w:textAlignment w:val="baseline"/>
      </w:pPr>
      <w:r w:rsidRPr="00E37127">
        <w:t xml:space="preserve">one </w:t>
      </w:r>
      <w:r w:rsidR="00C31E87" w:rsidRPr="00E37127">
        <w:t>data frame</w:t>
      </w:r>
      <w:r w:rsidRPr="00E37127">
        <w:t xml:space="preserve"> saving the users’ comments and ratings left on the ALPhA spaces. Since these comments need to be displayed whenever an ALPhA space has been selected, this </w:t>
      </w:r>
      <w:r w:rsidR="00C31E87" w:rsidRPr="00E37127">
        <w:t>data frame</w:t>
      </w:r>
      <w:r w:rsidRPr="00E37127">
        <w:t xml:space="preserve"> needs to be connected to the </w:t>
      </w:r>
      <w:r w:rsidR="00C31E87" w:rsidRPr="00E37127">
        <w:t>geodata frame</w:t>
      </w:r>
      <w:r w:rsidRPr="00E37127">
        <w:t>. This is achieved through identical indexing of data entries.</w:t>
      </w:r>
    </w:p>
    <w:p w14:paraId="7C150E16" w14:textId="6AD8B566" w:rsidR="00284D34" w:rsidRPr="00406C7E" w:rsidRDefault="00284D34" w:rsidP="009A6E80">
      <w:pPr>
        <w:pStyle w:val="NormalWeb"/>
        <w:spacing w:before="240" w:beforeAutospacing="0" w:after="240" w:afterAutospacing="0"/>
        <w:ind w:left="425"/>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extensive object relation management in the database and is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yperlink"/>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284D34">
      <w:pPr>
        <w:pStyle w:val="NormalWeb"/>
        <w:spacing w:before="240" w:beforeAutospacing="0" w:after="240" w:afterAutospacing="0"/>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3A1CB9">
      <w:pPr>
        <w:pStyle w:val="NormalWeb"/>
        <w:numPr>
          <w:ilvl w:val="0"/>
          <w:numId w:val="3"/>
        </w:numPr>
        <w:spacing w:before="240" w:beforeAutospacing="0" w:after="0" w:afterAutospacing="0"/>
        <w:textAlignment w:val="baseline"/>
        <w:rPr>
          <w:color w:val="000000"/>
        </w:rPr>
      </w:pPr>
      <w:r w:rsidRPr="00B77102">
        <w:rPr>
          <w:color w:val="000000"/>
        </w:rPr>
        <w:t>Database server and DBMS (PostgreSQL):</w:t>
      </w:r>
    </w:p>
    <w:p w14:paraId="34981DF6" w14:textId="2E0B07CC" w:rsidR="00284D34" w:rsidRDefault="00284D34" w:rsidP="00565C83">
      <w:pPr>
        <w:pStyle w:val="NormalWeb"/>
        <w:spacing w:before="240" w:beforeAutospacing="0" w:after="0" w:afterAutospacing="0"/>
        <w:ind w:left="720"/>
        <w:textAlignment w:val="baseline"/>
        <w:rPr>
          <w:color w:val="000000"/>
        </w:rPr>
      </w:pPr>
      <w:r w:rsidRPr="00565C83">
        <w:rPr>
          <w:color w:val="000000"/>
        </w:rPr>
        <w:t>SQL-server that stores and administers the systems data. The web-application and the ‘synchronizer’ interact with the DBMS through CRUD operations.</w:t>
      </w:r>
      <w:r w:rsidR="00565C83">
        <w:rPr>
          <w:color w:val="000000"/>
        </w:rPr>
        <w:br/>
      </w:r>
    </w:p>
    <w:p w14:paraId="3D9CD25E" w14:textId="2C0D35BA" w:rsidR="00565C83" w:rsidRDefault="00284D34" w:rsidP="003A1CB9">
      <w:pPr>
        <w:pStyle w:val="NormalWeb"/>
        <w:numPr>
          <w:ilvl w:val="0"/>
          <w:numId w:val="3"/>
        </w:numPr>
        <w:spacing w:before="0" w:beforeAutospacing="0" w:after="0" w:afterAutospacing="0"/>
        <w:textAlignment w:val="baseline"/>
        <w:rPr>
          <w:color w:val="000000"/>
        </w:rPr>
      </w:pPr>
      <w:r w:rsidRPr="00406C7E">
        <w:rPr>
          <w:color w:val="000000"/>
        </w:rPr>
        <w:t xml:space="preserve">WSGI compliant web server: </w:t>
      </w:r>
      <w:r w:rsidR="00781B55">
        <w:rPr>
          <w:color w:val="000000"/>
        </w:rPr>
        <w:br/>
      </w:r>
    </w:p>
    <w:p w14:paraId="5EDB90B5" w14:textId="011D4175" w:rsidR="00781B55" w:rsidRDefault="00565C83" w:rsidP="00781B55">
      <w:pPr>
        <w:pStyle w:val="NormalWeb"/>
        <w:spacing w:before="0" w:beforeAutospacing="0" w:after="0" w:afterAutospacing="0"/>
        <w:ind w:left="720"/>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 </w:t>
      </w:r>
      <w:r w:rsidR="00781B55">
        <w:rPr>
          <w:color w:val="000000"/>
        </w:rPr>
        <w:br/>
      </w:r>
    </w:p>
    <w:p w14:paraId="1745F887" w14:textId="5FD7F87F" w:rsidR="00284D34" w:rsidRPr="00781B55" w:rsidRDefault="00284D34" w:rsidP="003A1CB9">
      <w:pPr>
        <w:pStyle w:val="NormalWeb"/>
        <w:numPr>
          <w:ilvl w:val="0"/>
          <w:numId w:val="3"/>
        </w:numPr>
        <w:spacing w:before="0" w:beforeAutospacing="0" w:after="0" w:afterAutospacing="0"/>
        <w:textAlignment w:val="baseline"/>
        <w:rPr>
          <w:color w:val="000000"/>
        </w:rPr>
      </w:pPr>
      <w:r w:rsidRPr="00406C7E">
        <w:rPr>
          <w:color w:val="000000"/>
        </w:rPr>
        <w:t xml:space="preserve">WSGI compliant application and WSGI server: </w:t>
      </w:r>
      <w:r w:rsidR="00781B55">
        <w:rPr>
          <w:color w:val="000000"/>
        </w:rPr>
        <w:br/>
      </w:r>
      <w:r w:rsidR="00781B55">
        <w:rPr>
          <w:color w:val="000000"/>
        </w:rPr>
        <w:br/>
        <w:t>T</w:t>
      </w:r>
      <w:r w:rsidRPr="00781B55">
        <w:rPr>
          <w:color w:val="000000"/>
        </w:rPr>
        <w:t xml:space="preserve">he WSGI server receives requests from the webserver and runs the WSGI python web-application </w:t>
      </w:r>
      <w:r w:rsidR="006F083A" w:rsidRPr="00781B55">
        <w:rPr>
          <w:color w:val="000000"/>
        </w:rPr>
        <w:t>i.e.,</w:t>
      </w:r>
      <w:r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Pr="00781B55">
        <w:rPr>
          <w:color w:val="000000"/>
        </w:rPr>
        <w:t>) back to the web server.</w:t>
      </w:r>
    </w:p>
    <w:p w14:paraId="725C03BE" w14:textId="0B1523F1" w:rsidR="00284D34" w:rsidRDefault="00284D34" w:rsidP="00E25D85">
      <w:pPr>
        <w:pStyle w:val="NormalWeb"/>
        <w:spacing w:before="240" w:beforeAutospacing="0" w:after="240" w:afterAutospacing="0"/>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erkzeug library provides a simple WSGI compliant web server (both for development purposes only) which will be used during the project’s development stage for testing. </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3E887FE8" w:rsidR="00A36A0B" w:rsidRDefault="00A36A0B" w:rsidP="00E25D85">
      <w:pPr>
        <w:pStyle w:val="NormalWeb"/>
        <w:spacing w:before="240" w:beforeAutospacing="0" w:after="240" w:afterAutospacing="0"/>
        <w:rPr>
          <w:color w:val="000000"/>
        </w:rPr>
      </w:pPr>
      <w:r w:rsidRPr="00A36A0B">
        <w:rPr>
          <w:noProof/>
          <w:color w:val="000000"/>
        </w:rPr>
        <w:lastRenderedPageBreak/>
        <mc:AlternateContent>
          <mc:Choice Requires="wps">
            <w:drawing>
              <wp:anchor distT="45720" distB="45720" distL="114300" distR="114300" simplePos="0" relativeHeight="251666944" behindDoc="0" locked="0" layoutInCell="1" allowOverlap="1" wp14:anchorId="39132815" wp14:editId="275FE499">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0421EBB0" w:rsidR="00A36A0B" w:rsidRDefault="00A36A0B" w:rsidP="00542CCB">
                            <w:pPr>
                              <w:pStyle w:val="NormalWeb"/>
                              <w:spacing w:before="240" w:beforeAutospacing="0" w:after="240" w:afterAutospacing="0"/>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python</w:t>
                            </w:r>
                            <w:r>
                              <w:rPr>
                                <w:color w:val="000000"/>
                              </w:rPr>
                              <w:t xml:space="preserve"> application</w:t>
                            </w:r>
                            <w:r w:rsidR="00D81015">
                              <w:rPr>
                                <w:color w:val="000000"/>
                              </w:rPr>
                              <w:t xml:space="preserve">. The python (flask)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F85EA2">
                              <w:rPr>
                                <w:color w:val="000000"/>
                              </w:rPr>
                              <w:t>python process that is separate from the flask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0421EBB0" w:rsidR="00A36A0B" w:rsidRDefault="00A36A0B" w:rsidP="00542CCB">
                      <w:pPr>
                        <w:pStyle w:val="NormalWeb"/>
                        <w:spacing w:before="240" w:beforeAutospacing="0" w:after="240" w:afterAutospacing="0"/>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python</w:t>
                      </w:r>
                      <w:r>
                        <w:rPr>
                          <w:color w:val="000000"/>
                        </w:rPr>
                        <w:t xml:space="preserve"> application</w:t>
                      </w:r>
                      <w:r w:rsidR="00D81015">
                        <w:rPr>
                          <w:color w:val="000000"/>
                        </w:rPr>
                        <w:t xml:space="preserve">. The python (flask)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F85EA2">
                        <w:rPr>
                          <w:color w:val="000000"/>
                        </w:rPr>
                        <w:t>python process that is separate from the flask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r>
        <w:rPr>
          <w:noProof/>
          <w:color w:val="000000"/>
        </w:rPr>
        <w:drawing>
          <wp:anchor distT="0" distB="0" distL="114300" distR="114300" simplePos="0" relativeHeight="251657728" behindDoc="0" locked="0" layoutInCell="1" allowOverlap="1" wp14:anchorId="5A16515C" wp14:editId="3039CDF8">
            <wp:simplePos x="0" y="0"/>
            <wp:positionH relativeFrom="page">
              <wp:posOffset>481965</wp:posOffset>
            </wp:positionH>
            <wp:positionV relativeFrom="paragraph">
              <wp:posOffset>62547</wp:posOffset>
            </wp:positionV>
            <wp:extent cx="6687820" cy="3938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82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4ED8" w14:textId="05B9DB34" w:rsidR="00A36A0B" w:rsidRDefault="00A36A0B" w:rsidP="00E25D85">
      <w:pPr>
        <w:pStyle w:val="NormalWeb"/>
        <w:spacing w:before="240" w:beforeAutospacing="0" w:after="240" w:afterAutospacing="0"/>
        <w:rPr>
          <w:color w:val="000000"/>
        </w:rPr>
      </w:pPr>
    </w:p>
    <w:p w14:paraId="7F1B479F" w14:textId="5F6A755D"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4EE4E741" w:rsidR="00A36A0B" w:rsidRDefault="00A36A0B" w:rsidP="00E25D85">
      <w:pPr>
        <w:pStyle w:val="NormalWeb"/>
        <w:spacing w:before="240" w:beforeAutospacing="0" w:after="240" w:afterAutospacing="0"/>
        <w:rPr>
          <w:color w:val="000000"/>
        </w:rPr>
      </w:pPr>
    </w:p>
    <w:p w14:paraId="7E1D6DE6" w14:textId="4A0E1720" w:rsidR="00A36A0B" w:rsidRDefault="00A36A0B" w:rsidP="00E25D85">
      <w:pPr>
        <w:pStyle w:val="NormalWeb"/>
        <w:spacing w:before="240" w:beforeAutospacing="0" w:after="240" w:afterAutospacing="0"/>
        <w:rPr>
          <w:color w:val="000000"/>
        </w:rPr>
      </w:pPr>
    </w:p>
    <w:p w14:paraId="199A0929" w14:textId="455E17E7" w:rsidR="00A36A0B" w:rsidRDefault="00A36A0B" w:rsidP="00E25D85">
      <w:pPr>
        <w:pStyle w:val="NormalWeb"/>
        <w:spacing w:before="240" w:beforeAutospacing="0" w:after="240" w:afterAutospacing="0"/>
        <w:rPr>
          <w:color w:val="000000"/>
        </w:rPr>
      </w:pPr>
    </w:p>
    <w:p w14:paraId="4F0892C6" w14:textId="02FBF2EF"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6F38E6C" w14:textId="047092D2" w:rsidR="00284D34" w:rsidRPr="00406C7E" w:rsidRDefault="00284D34" w:rsidP="00585D1B">
      <w:pPr>
        <w:pStyle w:val="NormalWeb"/>
        <w:spacing w:before="240" w:beforeAutospacing="0" w:after="240" w:afterAutospacing="0"/>
        <w:ind w:left="360"/>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r w:rsidRPr="00406C7E">
        <w:rPr>
          <w:color w:val="000000"/>
        </w:rPr>
        <w:br/>
        <w:t xml:space="preserve">The Epicollect5 data is retrieved through the website’s REST API (by customising the generic URL 'https://five.epicollect.net/api/export/entries/{project_name}?per_page={number of entries}'), which serves the requested raw data in the form of a json file. The dataset of the ALPhA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 xml:space="preserve">andas library. 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A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r w:rsidR="00F15802">
        <w:rPr>
          <w:color w:val="000000"/>
        </w:rPr>
        <w:t>G</w:t>
      </w:r>
      <w:r w:rsidRPr="00406C7E">
        <w:rPr>
          <w:color w:val="000000"/>
        </w:rPr>
        <w:t xml:space="preserve">eopandas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UTM</w:t>
      </w:r>
      <w:r w:rsidR="00F15802">
        <w:rPr>
          <w:color w:val="000000"/>
        </w:rPr>
        <w:t xml:space="preserve"> </w:t>
      </w:r>
      <w:r w:rsidR="002822A5">
        <w:rPr>
          <w:color w:val="000000"/>
        </w:rPr>
        <w:t xml:space="preserve">zone </w:t>
      </w:r>
      <w:r w:rsidR="00F15802">
        <w:rPr>
          <w:color w:val="000000"/>
        </w:rPr>
        <w:t>3</w:t>
      </w:r>
      <w:r w:rsidR="002822A5">
        <w:rPr>
          <w:color w:val="000000"/>
        </w:rPr>
        <w:t>1</w:t>
      </w:r>
      <w:r w:rsidR="00F15802">
        <w:rPr>
          <w:color w:val="000000"/>
        </w:rPr>
        <w:t>N</w:t>
      </w:r>
      <w:r w:rsidR="00B742D1">
        <w:rPr>
          <w:color w:val="000000"/>
        </w:rPr>
        <w:t>, EPSG=</w:t>
      </w:r>
      <w:r w:rsidR="00A01DD0">
        <w:rPr>
          <w:color w:val="000000"/>
        </w:rPr>
        <w:t>32613</w:t>
      </w:r>
      <w:r w:rsidR="00F15802">
        <w:rPr>
          <w:color w:val="000000"/>
        </w:rPr>
        <w:t>)</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 Finally, the </w:t>
      </w:r>
      <w:r w:rsidR="00F15802">
        <w:rPr>
          <w:color w:val="000000"/>
        </w:rPr>
        <w:t>S</w:t>
      </w:r>
      <w:r w:rsidRPr="00406C7E">
        <w:rPr>
          <w:color w:val="000000"/>
        </w:rPr>
        <w:t>qlalchemy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2EC3EA7A" w:rsidR="006066C9" w:rsidRPr="006066C9" w:rsidRDefault="00284D34" w:rsidP="00B4558B">
      <w:pPr>
        <w:pStyle w:val="NormalWeb"/>
        <w:spacing w:before="240" w:beforeAutospacing="0" w:after="240" w:afterAutospacing="0"/>
        <w:ind w:left="360"/>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Pr="00406C7E">
        <w:rPr>
          <w:color w:val="000000"/>
        </w:rPr>
        <w:t xml:space="preserve"> is dynamic and will therefore be read, </w:t>
      </w:r>
      <w:r w:rsidR="0093414A" w:rsidRPr="00406C7E">
        <w:rPr>
          <w:color w:val="000000"/>
        </w:rPr>
        <w:t>updated,</w:t>
      </w:r>
      <w:r w:rsidRPr="00406C7E">
        <w:rPr>
          <w:color w:val="000000"/>
        </w:rPr>
        <w:t xml:space="preserve"> and written into.</w:t>
      </w:r>
      <w:r w:rsidR="00B4558B">
        <w:rPr>
          <w:color w:val="000000"/>
        </w:rPr>
        <w:br/>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18D3F5D1" w:rsidR="00284D34" w:rsidRDefault="00284D34" w:rsidP="00F15802">
      <w:pPr>
        <w:pStyle w:val="NormalWeb"/>
        <w:spacing w:before="240" w:beforeAutospacing="0" w:after="240" w:afterAutospacing="0"/>
        <w:ind w:left="360"/>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python code. The HTTP requests concerning static HTML are still held and served by the webserver itself, even when it is WSGI-compliant, but it will forward the HTTP requests for dynamic sources to a WSGI-server, that runs the python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3D4AC0A3" w:rsidR="00284D34" w:rsidRPr="00406C7E" w:rsidRDefault="00284D34" w:rsidP="00F33A22">
      <w:pPr>
        <w:pStyle w:val="NormalWeb"/>
        <w:spacing w:before="240" w:beforeAutospacing="0" w:after="240" w:afterAutospacing="0"/>
        <w:ind w:left="360"/>
      </w:pPr>
      <w:r w:rsidRPr="00406C7E">
        <w:rPr>
          <w:color w:val="000000"/>
        </w:rPr>
        <w:t>The WSGI server runs the WSGI compliant business logic of the system (</w:t>
      </w:r>
      <w:r w:rsidR="00A94CA0" w:rsidRPr="00406C7E">
        <w:rPr>
          <w:color w:val="000000"/>
        </w:rPr>
        <w:t>i.e.,</w:t>
      </w:r>
      <w:r w:rsidRPr="00406C7E">
        <w:rPr>
          <w:color w:val="000000"/>
        </w:rPr>
        <w:t xml:space="preserve"> the python</w:t>
      </w:r>
      <w:r w:rsidRPr="00406C7E">
        <w:rPr>
          <w:color w:val="000000"/>
        </w:rPr>
        <w:br/>
        <w:t>code),</w:t>
      </w:r>
      <w:r w:rsidR="00F15802">
        <w:rPr>
          <w:color w:val="000000"/>
        </w:rPr>
        <w:t xml:space="preserve"> </w:t>
      </w:r>
      <w:r w:rsidRPr="00406C7E">
        <w:rPr>
          <w:color w:val="000000"/>
        </w:rPr>
        <w:t xml:space="preserve">by invoking a flask object that contains the web-application. The flask application object contains all the data about the app together with defined object functions governing the applications behaviour. These python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To avoid having to manually define every possible data querying result as an HTML for countless functions (which would be the equivalent to a static HTML), f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E810B4">
        <w:br/>
      </w:r>
      <w:r w:rsidRPr="00406C7E">
        <w:rPr>
          <w:color w:val="000000"/>
        </w:rPr>
        <w:t>The defined functions and their associated URL paths serve different purposes, which are further elaborated on in the following section. </w:t>
      </w:r>
      <w:r w:rsidRPr="00406C7E">
        <w:br/>
      </w:r>
    </w:p>
    <w:p w14:paraId="1E471602" w14:textId="2D86D8B7"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RATION FUNCTION</w:t>
      </w:r>
    </w:p>
    <w:p w14:paraId="78343958" w14:textId="55A170A9" w:rsidR="003E674C" w:rsidRDefault="00284D34" w:rsidP="003E674C">
      <w:pPr>
        <w:pStyle w:val="NormalWeb"/>
        <w:spacing w:before="240" w:beforeAutospacing="0" w:after="240" w:afterAutospacing="0"/>
        <w:ind w:left="425"/>
        <w:rPr>
          <w:color w:val="000000"/>
        </w:rPr>
      </w:pPr>
      <w:r w:rsidRPr="00406C7E">
        <w:rPr>
          <w:color w:val="000000"/>
        </w:rPr>
        <w:t>The function must answer to tw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password, email)</w:t>
      </w:r>
      <w:r w:rsidR="00E61F1C">
        <w:rPr>
          <w:color w:val="000000"/>
        </w:rPr>
        <w:t xml:space="preserve"> an the registration.html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323754">
        <w:rPr>
          <w:color w:val="000000"/>
        </w:rPr>
        <w:t xml:space="preserve">. If it finds </w:t>
      </w:r>
      <w:r w:rsidR="00294979">
        <w:rPr>
          <w:color w:val="000000"/>
        </w:rPr>
        <w:t>a match,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login.html page.</w:t>
      </w:r>
      <w:r w:rsidR="00892740">
        <w:rPr>
          <w:color w:val="000000"/>
        </w:rPr>
        <w:t xml:space="preserve"> </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1F47B15A" w:rsidR="00284D34" w:rsidRPr="00373936" w:rsidRDefault="00284D34" w:rsidP="00373936">
      <w:pPr>
        <w:pStyle w:val="NormalWeb"/>
        <w:spacing w:before="240" w:beforeAutospacing="0" w:after="240" w:afterAutospacing="0"/>
        <w:ind w:left="425"/>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login.html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B105C7">
        <w:rPr>
          <w:color w:val="000000"/>
        </w:rPr>
        <w:t>base.html page (which the user is thus redirected to)</w:t>
      </w:r>
      <w:r w:rsidR="00373936">
        <w:rPr>
          <w:color w:val="000000"/>
        </w:rPr>
        <w:t>. If it does not find a match, it returns an error message.</w:t>
      </w:r>
      <w:r w:rsidR="00523821">
        <w:rPr>
          <w:color w:val="000000"/>
        </w:rPr>
        <w:t xml:space="preserve"> </w:t>
      </w:r>
    </w:p>
    <w:p w14:paraId="5705FDDD" w14:textId="33C38C87"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5EFE53E5" w:rsidR="00284D34" w:rsidRDefault="00284D34" w:rsidP="00373936">
      <w:pPr>
        <w:pStyle w:val="NormalWeb"/>
        <w:spacing w:before="240" w:beforeAutospacing="0" w:after="240" w:afterAutospacing="0"/>
        <w:ind w:left="425"/>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start page “start.html”.</w:t>
      </w:r>
    </w:p>
    <w:p w14:paraId="53F6CD6B" w14:textId="5EFBA1DB" w:rsidR="00284D34" w:rsidRDefault="00284D34" w:rsidP="00284D34">
      <w:pPr>
        <w:spacing w:line="240" w:lineRule="auto"/>
        <w:rPr>
          <w:rFonts w:ascii="Times New Roman" w:hAnsi="Times New Roman" w:cs="Times New Roman"/>
          <w:sz w:val="24"/>
          <w:szCs w:val="24"/>
        </w:rPr>
      </w:pPr>
    </w:p>
    <w:p w14:paraId="767D4431" w14:textId="3EAE12BF" w:rsidR="000C14B6" w:rsidRDefault="000C14B6" w:rsidP="00284D34">
      <w:pPr>
        <w:spacing w:line="240" w:lineRule="auto"/>
        <w:rPr>
          <w:rFonts w:ascii="Times New Roman" w:hAnsi="Times New Roman" w:cs="Times New Roman"/>
          <w:sz w:val="24"/>
          <w:szCs w:val="24"/>
        </w:rPr>
      </w:pPr>
    </w:p>
    <w:p w14:paraId="37120879" w14:textId="49DBD0B0" w:rsidR="000C14B6" w:rsidRDefault="000C14B6" w:rsidP="00284D34">
      <w:pPr>
        <w:spacing w:line="240" w:lineRule="auto"/>
        <w:rPr>
          <w:rFonts w:ascii="Times New Roman" w:hAnsi="Times New Roman" w:cs="Times New Roman"/>
          <w:sz w:val="24"/>
          <w:szCs w:val="24"/>
        </w:rPr>
      </w:pPr>
    </w:p>
    <w:p w14:paraId="10E1DBC3" w14:textId="43B889ED" w:rsidR="000C14B6" w:rsidRDefault="000C14B6" w:rsidP="00284D34">
      <w:pPr>
        <w:spacing w:line="240" w:lineRule="auto"/>
        <w:rPr>
          <w:rFonts w:ascii="Times New Roman" w:hAnsi="Times New Roman" w:cs="Times New Roman"/>
          <w:sz w:val="24"/>
          <w:szCs w:val="24"/>
        </w:rPr>
      </w:pPr>
    </w:p>
    <w:p w14:paraId="19902AE2" w14:textId="4AC9D527" w:rsidR="000C14B6" w:rsidRDefault="000C14B6" w:rsidP="00284D34">
      <w:pPr>
        <w:spacing w:line="240" w:lineRule="auto"/>
        <w:rPr>
          <w:rFonts w:ascii="Times New Roman" w:hAnsi="Times New Roman" w:cs="Times New Roman"/>
          <w:sz w:val="24"/>
          <w:szCs w:val="24"/>
        </w:rPr>
      </w:pPr>
    </w:p>
    <w:p w14:paraId="3C0303B9" w14:textId="5AB29FC8" w:rsidR="000C14B6" w:rsidRDefault="000C14B6" w:rsidP="00284D34">
      <w:pPr>
        <w:spacing w:line="240" w:lineRule="auto"/>
        <w:rPr>
          <w:rFonts w:ascii="Times New Roman" w:hAnsi="Times New Roman" w:cs="Times New Roman"/>
          <w:sz w:val="24"/>
          <w:szCs w:val="24"/>
        </w:rPr>
      </w:pPr>
    </w:p>
    <w:p w14:paraId="11A891C1" w14:textId="77777777" w:rsidR="000C14B6" w:rsidRPr="00406C7E" w:rsidRDefault="000C14B6" w:rsidP="00284D34">
      <w:pPr>
        <w:spacing w:line="240" w:lineRule="auto"/>
        <w:rPr>
          <w:rFonts w:ascii="Times New Roman" w:hAnsi="Times New Roman" w:cs="Times New Roman"/>
          <w:sz w:val="24"/>
          <w:szCs w:val="24"/>
        </w:rPr>
      </w:pPr>
    </w:p>
    <w:p w14:paraId="3E33770F" w14:textId="175B562D" w:rsidR="00284D34" w:rsidRPr="00421452" w:rsidRDefault="00421452" w:rsidP="003A1CB9">
      <w:pPr>
        <w:pStyle w:val="NormalWeb"/>
        <w:numPr>
          <w:ilvl w:val="2"/>
          <w:numId w:val="18"/>
        </w:numPr>
        <w:spacing w:before="0" w:beforeAutospacing="0" w:after="0" w:afterAutospacing="0"/>
        <w:rPr>
          <w:b/>
          <w:bCs/>
        </w:rPr>
      </w:pPr>
      <w:r w:rsidRPr="00421452">
        <w:rPr>
          <w:b/>
          <w:bCs/>
          <w:color w:val="000000"/>
        </w:rPr>
        <w:lastRenderedPageBreak/>
        <w:t>FILTERING TOOL</w:t>
      </w:r>
      <w:r w:rsidR="007475CE" w:rsidRPr="00421452">
        <w:rPr>
          <w:b/>
          <w:bCs/>
          <w:color w:val="000000"/>
        </w:rPr>
        <w:br/>
      </w:r>
    </w:p>
    <w:p w14:paraId="576B5795" w14:textId="5A48EA1F" w:rsidR="00284D34" w:rsidRPr="00406C7E" w:rsidRDefault="00284D34" w:rsidP="000C14B6">
      <w:pPr>
        <w:pStyle w:val="NormalWeb"/>
        <w:spacing w:before="0" w:beforeAutospacing="0" w:after="0" w:afterAutospacing="0"/>
        <w:ind w:left="425"/>
      </w:pPr>
      <w:r w:rsidRPr="00406C7E">
        <w:rPr>
          <w:color w:val="000000"/>
        </w:rPr>
        <w:t>The filtering tool reads entries from the database</w:t>
      </w:r>
      <w:r w:rsidR="00BF3AE4">
        <w:rPr>
          <w:color w:val="000000"/>
        </w:rPr>
        <w:t xml:space="preserve"> (</w:t>
      </w:r>
      <w:r w:rsidR="00EF0B6C">
        <w:rPr>
          <w:color w:val="000000"/>
        </w:rPr>
        <w:t>geodata frame</w:t>
      </w:r>
      <w:r w:rsidR="00BF3AE4">
        <w:rPr>
          <w:color w:val="000000"/>
        </w:rPr>
        <w:t>)</w:t>
      </w:r>
      <w:r w:rsidRPr="00406C7E">
        <w:rPr>
          <w:color w:val="000000"/>
        </w:rPr>
        <w:t xml:space="preserve"> according to defined filters. The function receives an input of user defined settings (list of strings) and returns a </w:t>
      </w:r>
      <w:r w:rsidR="00EF0B6C" w:rsidRPr="00406C7E">
        <w:rPr>
          <w:color w:val="000000"/>
        </w:rPr>
        <w:t>Boolean</w:t>
      </w:r>
      <w:r w:rsidRPr="00406C7E">
        <w:rPr>
          <w:color w:val="000000"/>
        </w:rPr>
        <w:t xml:space="preserve"> series indicating true or false for every entry of the dataset, depending on </w:t>
      </w:r>
      <w:r w:rsidR="00EF0B6C" w:rsidRPr="00406C7E">
        <w:rPr>
          <w:color w:val="000000"/>
        </w:rPr>
        <w:t>whether</w:t>
      </w:r>
      <w:r w:rsidRPr="00406C7E">
        <w:rPr>
          <w:color w:val="000000"/>
        </w:rPr>
        <w:t xml:space="preserve"> they contain a specific string in a specific column.</w:t>
      </w:r>
      <w:r w:rsidR="00EF0B6C">
        <w:rPr>
          <w:color w:val="000000"/>
        </w:rPr>
        <w:t xml:space="preserve"> </w:t>
      </w:r>
      <w:r w:rsidRPr="00406C7E">
        <w:rPr>
          <w:color w:val="000000"/>
        </w:rPr>
        <w:t>The filtering options and results are displayed to the user on the base.html (map view). The definition of the filters can only be based on (preferably compulsory) questions of the questionnaire which must be answered through the selection of one multiple-choice option. </w:t>
      </w:r>
    </w:p>
    <w:p w14:paraId="4C0BE6DD" w14:textId="6DC5E0E7" w:rsidR="00284D34" w:rsidRPr="00406C7E" w:rsidRDefault="00284D34" w:rsidP="000C14B6">
      <w:pPr>
        <w:pStyle w:val="NormalWeb"/>
        <w:spacing w:before="0" w:beforeAutospacing="0" w:after="0" w:afterAutospacing="0"/>
        <w:ind w:left="425"/>
      </w:pPr>
      <w:r w:rsidRPr="00406C7E">
        <w:rPr>
          <w:color w:val="000000"/>
        </w:rPr>
        <w:t xml:space="preserve">Based on this logic, subsets of the ALPhA </w:t>
      </w:r>
      <w:r w:rsidR="00EF0B6C" w:rsidRPr="00406C7E">
        <w:rPr>
          <w:color w:val="000000"/>
        </w:rPr>
        <w:t>spaces’</w:t>
      </w:r>
      <w:r w:rsidRPr="00406C7E">
        <w:rPr>
          <w:color w:val="000000"/>
        </w:rPr>
        <w:t xml:space="preserve"> dataset can be retrieved and displayed by applying one or more of the following filters:</w:t>
      </w:r>
      <w:r w:rsidRPr="00406C7E">
        <w:rPr>
          <w:color w:val="000000"/>
        </w:rPr>
        <w:br/>
      </w:r>
    </w:p>
    <w:p w14:paraId="7FA49029" w14:textId="77777777" w:rsidR="00284D34" w:rsidRPr="00406C7E" w:rsidRDefault="00284D34" w:rsidP="007475CE">
      <w:pPr>
        <w:pStyle w:val="NormalWeb"/>
        <w:spacing w:before="0" w:beforeAutospacing="0" w:after="0" w:afterAutospacing="0"/>
        <w:ind w:firstLine="709"/>
      </w:pPr>
      <w:r w:rsidRPr="00406C7E">
        <w:rPr>
          <w:color w:val="000000"/>
        </w:rPr>
        <w:t>→ Nature of the exercise</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47E789D9"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Other activity not listed</w:t>
      </w:r>
    </w:p>
    <w:p w14:paraId="18A03223"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Has the potential to be an ALPhA space</w:t>
      </w:r>
    </w:p>
    <w:p w14:paraId="54B01632" w14:textId="77777777" w:rsidR="00284D34" w:rsidRPr="00406C7E" w:rsidRDefault="00284D34" w:rsidP="00284D34">
      <w:pPr>
        <w:spacing w:line="240" w:lineRule="auto"/>
        <w:rPr>
          <w:rFonts w:ascii="Times New Roman" w:hAnsi="Times New Roman" w:cs="Times New Roman"/>
          <w:sz w:val="24"/>
          <w:szCs w:val="24"/>
        </w:rPr>
      </w:pPr>
    </w:p>
    <w:p w14:paraId="02505FD3" w14:textId="77777777" w:rsidR="00284D34" w:rsidRPr="00406C7E" w:rsidRDefault="00284D34" w:rsidP="007475CE">
      <w:pPr>
        <w:pStyle w:val="NormalWeb"/>
        <w:spacing w:before="0" w:beforeAutospacing="0" w:after="0" w:afterAutospacing="0"/>
        <w:ind w:firstLine="720"/>
      </w:pPr>
      <w:r w:rsidRPr="00406C7E">
        <w:rPr>
          <w:color w:val="000000"/>
        </w:rPr>
        <w:t>→ Organized activities</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used for spontaneous individual activities’</w:t>
      </w:r>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7777777" w:rsidR="00284D34" w:rsidRPr="00406C7E" w:rsidRDefault="00284D34" w:rsidP="007475CE">
      <w:pPr>
        <w:pStyle w:val="NormalWeb"/>
        <w:spacing w:before="0" w:beforeAutospacing="0" w:after="0" w:afterAutospacing="0"/>
        <w:ind w:firstLine="720"/>
      </w:pPr>
      <w:r w:rsidRPr="00406C7E">
        <w:rPr>
          <w:color w:val="000000"/>
        </w:rPr>
        <w:t>→ Covid-19</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s that are used during Covid-19 lockdowns</w:t>
      </w:r>
    </w:p>
    <w:p w14:paraId="1633C0D4"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 that have not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77777777" w:rsidR="00284D34" w:rsidRPr="00406C7E" w:rsidRDefault="00284D34" w:rsidP="007475CE">
      <w:pPr>
        <w:pStyle w:val="NormalWeb"/>
        <w:spacing w:before="0" w:beforeAutospacing="0" w:after="0" w:afterAutospacing="0"/>
        <w:ind w:firstLine="720"/>
      </w:pPr>
      <w:r w:rsidRPr="00406C7E">
        <w:rPr>
          <w:color w:val="000000"/>
        </w:rPr>
        <w:t>→ Health</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77777777" w:rsidR="00284D34" w:rsidRPr="00406C7E" w:rsidRDefault="00284D34" w:rsidP="007475CE">
      <w:pPr>
        <w:pStyle w:val="NormalWeb"/>
        <w:spacing w:before="0" w:beforeAutospacing="0" w:after="0" w:afterAutospacing="0"/>
        <w:ind w:firstLine="720"/>
      </w:pPr>
      <w:r w:rsidRPr="00406C7E">
        <w:rPr>
          <w:color w:val="000000"/>
        </w:rPr>
        <w:t>→ Safety</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increased safety factors</w:t>
      </w:r>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53FA652B" w14:textId="77777777" w:rsidR="00284D34" w:rsidRPr="00406C7E" w:rsidRDefault="00284D34" w:rsidP="007475CE">
      <w:pPr>
        <w:pStyle w:val="NormalWeb"/>
        <w:spacing w:before="0" w:beforeAutospacing="0" w:after="0" w:afterAutospacing="0"/>
        <w:ind w:firstLine="720"/>
      </w:pPr>
      <w:r w:rsidRPr="00406C7E">
        <w:rPr>
          <w:color w:val="000000"/>
        </w:rPr>
        <w:t>→ user drawing for spatial filtering</w:t>
      </w:r>
    </w:p>
    <w:p w14:paraId="48080334" w14:textId="77777777" w:rsidR="00284D34" w:rsidRPr="00406C7E" w:rsidRDefault="00284D34" w:rsidP="00284D34">
      <w:pPr>
        <w:spacing w:line="240" w:lineRule="auto"/>
        <w:rPr>
          <w:rFonts w:ascii="Times New Roman" w:hAnsi="Times New Roman" w:cs="Times New Roman"/>
          <w:sz w:val="24"/>
          <w:szCs w:val="24"/>
        </w:rPr>
      </w:pPr>
    </w:p>
    <w:p w14:paraId="38481DAF" w14:textId="3C7C0A75" w:rsidR="00284D34" w:rsidRPr="00406C7E" w:rsidRDefault="00284D34" w:rsidP="000C14B6">
      <w:pPr>
        <w:pStyle w:val="NormalWeb"/>
        <w:spacing w:before="0" w:beforeAutospacing="0" w:after="0" w:afterAutospacing="0"/>
        <w:ind w:left="720"/>
      </w:pPr>
      <w:r w:rsidRPr="00406C7E">
        <w:rPr>
          <w:color w:val="000000"/>
        </w:rPr>
        <w:t>(This selection of filters is not yet final and may experience slight changes over the course of the following development stages.)</w:t>
      </w:r>
      <w:r w:rsidRPr="00406C7E">
        <w:rPr>
          <w:color w:val="000000"/>
        </w:rPr>
        <w:br/>
      </w:r>
      <w:r w:rsidRPr="00406C7E">
        <w:rPr>
          <w:color w:val="000000"/>
        </w:rPr>
        <w:br/>
        <w:t xml:space="preserve">The Pandas </w:t>
      </w:r>
      <w:r w:rsidR="007C5A9A" w:rsidRPr="00406C7E">
        <w:rPr>
          <w:color w:val="000000"/>
        </w:rPr>
        <w:t>Boolean</w:t>
      </w:r>
      <w:r w:rsidRPr="00406C7E">
        <w:rPr>
          <w:color w:val="000000"/>
        </w:rPr>
        <w:t xml:space="preserve"> series is the basis on which data is subsequently read from the database.</w:t>
      </w:r>
    </w:p>
    <w:p w14:paraId="53BB7C1D" w14:textId="5EF60E51" w:rsidR="00284D34" w:rsidRPr="00406C7E" w:rsidRDefault="00284D34" w:rsidP="00535A70">
      <w:pPr>
        <w:pStyle w:val="NormalWeb"/>
        <w:spacing w:before="0" w:beforeAutospacing="0" w:after="0" w:afterAutospacing="0"/>
        <w:ind w:left="720"/>
      </w:pPr>
      <w:r w:rsidRPr="00406C7E">
        <w:rPr>
          <w:color w:val="000000"/>
        </w:rPr>
        <w:t xml:space="preserve">After reading the defined subset from the database, the filtering function passes </w:t>
      </w:r>
      <w:r w:rsidR="00BB265D">
        <w:rPr>
          <w:color w:val="000000"/>
        </w:rPr>
        <w:t>an array of coordinates</w:t>
      </w:r>
      <w:r w:rsidRPr="00406C7E">
        <w:rPr>
          <w:color w:val="000000"/>
        </w:rPr>
        <w:t xml:space="preserve"> to the mapping tool, which in turn passes the data as a plot to the template engine, which renders the base.html with the user’s data selection. The rendered HTML is sent to the web server, which combines it with the specified CSS file and serves both to the client.</w:t>
      </w:r>
    </w:p>
    <w:p w14:paraId="5A9545B7" w14:textId="0F192367" w:rsidR="00284D34" w:rsidRPr="00535A70" w:rsidRDefault="00421452" w:rsidP="003A1CB9">
      <w:pPr>
        <w:pStyle w:val="NormalWeb"/>
        <w:numPr>
          <w:ilvl w:val="2"/>
          <w:numId w:val="18"/>
        </w:numPr>
        <w:spacing w:before="0" w:beforeAutospacing="0" w:after="0" w:afterAutospacing="0"/>
        <w:rPr>
          <w:b/>
          <w:bCs/>
        </w:rPr>
      </w:pPr>
      <w:r w:rsidRPr="00535A70">
        <w:rPr>
          <w:b/>
          <w:bCs/>
          <w:color w:val="000000"/>
        </w:rPr>
        <w:lastRenderedPageBreak/>
        <w:t>MAPPING TOOL</w:t>
      </w:r>
    </w:p>
    <w:p w14:paraId="2BA06DE0" w14:textId="77777777" w:rsidR="00284D34" w:rsidRPr="00406C7E" w:rsidRDefault="00284D34" w:rsidP="00284D34">
      <w:pPr>
        <w:spacing w:line="240" w:lineRule="auto"/>
        <w:rPr>
          <w:rFonts w:ascii="Times New Roman" w:hAnsi="Times New Roman" w:cs="Times New Roman"/>
          <w:sz w:val="24"/>
          <w:szCs w:val="24"/>
        </w:rPr>
      </w:pPr>
    </w:p>
    <w:p w14:paraId="44A3EF89" w14:textId="6273A6A1" w:rsidR="00284D34" w:rsidRPr="00406C7E" w:rsidRDefault="00284D34" w:rsidP="000C14B6">
      <w:pPr>
        <w:pStyle w:val="NormalWeb"/>
        <w:spacing w:before="0" w:beforeAutospacing="0" w:after="0" w:afterAutospacing="0"/>
        <w:ind w:left="425"/>
      </w:pPr>
      <w:r w:rsidRPr="00406C7E">
        <w:rPr>
          <w:color w:val="000000"/>
        </w:rPr>
        <w:t>The mapping function is called by the filtering tool and is responsible for providing a visualisation of all or a subset of the data points on a basemap. The tool will mainly make use of the bokeh library which provides basemaps as bokeh_tiles and puts out an interactive Bokeh plotting figure.</w:t>
      </w:r>
      <w:r w:rsidR="00B662E4">
        <w:rPr>
          <w:color w:val="000000"/>
        </w:rPr>
        <w:t xml:space="preserve"> The planned pop-up dashboard</w:t>
      </w:r>
      <w:r w:rsidR="00E60938">
        <w:rPr>
          <w:color w:val="000000"/>
        </w:rPr>
        <w:t xml:space="preserve"> for every ALPhA space, can be achieved </w:t>
      </w:r>
      <w:r w:rsidR="00FA28EC">
        <w:rPr>
          <w:color w:val="000000"/>
        </w:rPr>
        <w:t xml:space="preserve">by using bokeh </w:t>
      </w:r>
      <w:r w:rsidR="00F7712A">
        <w:rPr>
          <w:color w:val="000000"/>
        </w:rPr>
        <w:t>tooltips</w:t>
      </w:r>
      <w:r w:rsidR="00945CED">
        <w:rPr>
          <w:color w:val="000000"/>
        </w:rPr>
        <w:t xml:space="preserve">, that are shown </w:t>
      </w:r>
      <w:r w:rsidR="002F779B">
        <w:rPr>
          <w:color w:val="000000"/>
        </w:rPr>
        <w:t>when the user’s curser hovers over the datapoint</w:t>
      </w:r>
      <w:r w:rsidR="00817305">
        <w:rPr>
          <w:color w:val="000000"/>
        </w:rPr>
        <w:t xml:space="preserve">. These tooltips are variables </w:t>
      </w:r>
      <w:r w:rsidR="00D35644">
        <w:rPr>
          <w:color w:val="000000"/>
        </w:rPr>
        <w:t>containing 1-2 attributes of the ALPhA space</w:t>
      </w:r>
      <w:r w:rsidR="002414EF">
        <w:rPr>
          <w:color w:val="000000"/>
        </w:rPr>
        <w:t xml:space="preserve">, and a </w:t>
      </w:r>
      <w:r w:rsidR="00945CED">
        <w:rPr>
          <w:color w:val="000000"/>
        </w:rPr>
        <w:t>hyper</w:t>
      </w:r>
      <w:r w:rsidR="002414EF">
        <w:rPr>
          <w:color w:val="000000"/>
        </w:rPr>
        <w:t>link</w:t>
      </w:r>
      <w:r w:rsidR="007A7DEA">
        <w:rPr>
          <w:color w:val="000000"/>
        </w:rPr>
        <w:t xml:space="preserve"> to the portfolio.html page</w:t>
      </w:r>
      <w:r w:rsidR="002B42A8">
        <w:rPr>
          <w:color w:val="000000"/>
        </w:rPr>
        <w:t>.</w:t>
      </w:r>
      <w:r w:rsidRPr="00406C7E">
        <w:rPr>
          <w:color w:val="000000"/>
        </w:rPr>
        <w:t xml:space="preserve"> Th</w:t>
      </w:r>
      <w:r w:rsidR="002B42A8">
        <w:rPr>
          <w:color w:val="000000"/>
        </w:rPr>
        <w:t>e</w:t>
      </w:r>
      <w:r w:rsidRPr="00406C7E">
        <w:rPr>
          <w:color w:val="000000"/>
        </w:rPr>
        <w:t xml:space="preserve"> bokeh plot of the cartesian coordinates on a basemap is passed as a variable, containing an array, to the template engine, which renders the base.html with the passed variable.</w:t>
      </w:r>
    </w:p>
    <w:p w14:paraId="60292758" w14:textId="77777777" w:rsidR="00284D34" w:rsidRPr="00406C7E" w:rsidRDefault="00284D34" w:rsidP="00284D34">
      <w:pPr>
        <w:spacing w:line="240" w:lineRule="auto"/>
        <w:rPr>
          <w:rFonts w:ascii="Times New Roman" w:hAnsi="Times New Roman" w:cs="Times New Roman"/>
          <w:sz w:val="24"/>
          <w:szCs w:val="24"/>
        </w:rPr>
      </w:pPr>
    </w:p>
    <w:p w14:paraId="25D74D3C" w14:textId="11D323E0"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649F2DA9" w:rsidR="00284D34" w:rsidRPr="00406C7E" w:rsidRDefault="00284D34" w:rsidP="000C14B6">
      <w:pPr>
        <w:pStyle w:val="NormalWeb"/>
        <w:spacing w:before="0" w:beforeAutospacing="0" w:after="0" w:afterAutospacing="0"/>
        <w:ind w:left="425"/>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base.html page. The corresponding HTTP request of this user input is mapped to the portfolio function. The function takes the user input,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442E9ED" w:rsidR="00284D34" w:rsidRPr="00406C7E" w:rsidRDefault="00284D34" w:rsidP="000C14B6">
      <w:pPr>
        <w:pStyle w:val="NormalWeb"/>
        <w:spacing w:before="0" w:beforeAutospacing="0" w:after="0" w:afterAutospacing="0"/>
        <w:ind w:left="425"/>
      </w:pPr>
      <w:r w:rsidRPr="00406C7E">
        <w:rPr>
          <w:color w:val="000000"/>
        </w:rPr>
        <w:t xml:space="preserve">Attributes that the portfolio function retrieves </w:t>
      </w:r>
      <w:r w:rsidR="00EA658B" w:rsidRPr="00406C7E">
        <w:rPr>
          <w:color w:val="000000"/>
        </w:rPr>
        <w:t>include</w:t>
      </w:r>
      <w:r w:rsidRPr="00406C7E">
        <w:rPr>
          <w:color w:val="000000"/>
        </w:rPr>
        <w:t xml:space="preserve"> visual, audio and text descriptions of the ALPhA space and of potential health and safety hazards observed there.</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76E58BD9" w:rsidR="00284D34" w:rsidRPr="00406C7E" w:rsidRDefault="00284D34" w:rsidP="000C14B6">
      <w:pPr>
        <w:pStyle w:val="NormalWeb"/>
        <w:shd w:val="clear" w:color="auto" w:fill="FFFFFF"/>
        <w:spacing w:before="0" w:beforeAutospacing="0" w:after="240" w:afterAutospacing="0"/>
        <w:ind w:left="425"/>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python functions. The Jinja template engine renders the dynamic HTML pages using basic python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t>Start.html</w:t>
      </w:r>
      <w:r w:rsidR="00A84764">
        <w:rPr>
          <w:rStyle w:val="apple-tab-span"/>
          <w:color w:val="000000"/>
        </w:rPr>
        <w:t>:</w:t>
      </w:r>
      <w:r w:rsidR="00A84764">
        <w:rPr>
          <w:color w:val="000000"/>
        </w:rPr>
        <w:br/>
        <w:t>V</w:t>
      </w:r>
      <w:r w:rsidRPr="00A84764">
        <w:rPr>
          <w:color w:val="000000"/>
        </w:rPr>
        <w:t>isualises the options to either sign in or sign up to the system, and provides information on the ALPhA-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6182C900"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Base.html</w:t>
      </w:r>
      <w:r w:rsidR="00A84764">
        <w:rPr>
          <w:color w:val="000000"/>
        </w:rPr>
        <w:t>:</w:t>
      </w:r>
      <w:r w:rsidRPr="00406C7E">
        <w:rPr>
          <w:color w:val="000000"/>
        </w:rPr>
        <w:t xml:space="preserve"> </w:t>
      </w:r>
      <w:r w:rsidR="00A84764">
        <w:rPr>
          <w:color w:val="000000"/>
        </w:rPr>
        <w:br/>
        <w:t>D</w:t>
      </w:r>
      <w:r w:rsidRPr="00406C7E">
        <w:rPr>
          <w:color w:val="000000"/>
        </w:rPr>
        <w:t xml:space="preserve">isplays an interactive map, that changes upon HTTP request and a </w:t>
      </w:r>
      <w:r w:rsidR="00297C8F" w:rsidRPr="00406C7E">
        <w:rPr>
          <w:color w:val="000000"/>
        </w:rPr>
        <w:t>user-friendly</w:t>
      </w:r>
      <w:r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audio and text descriptions of the ALPhA </w:t>
      </w:r>
      <w:r w:rsidR="00297C8F" w:rsidRPr="00406C7E">
        <w:rPr>
          <w:color w:val="000000"/>
        </w:rPr>
        <w:t>space.</w:t>
      </w:r>
    </w:p>
    <w:p w14:paraId="65D70E31" w14:textId="77777777" w:rsidR="00EB1A61"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383561FD" w14:textId="22B655AA" w:rsidR="00284D34" w:rsidRPr="00EB1A61" w:rsidRDefault="00535A70" w:rsidP="00EB1A61">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lastRenderedPageBreak/>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5D45E521" w14:textId="77777777" w:rsidR="00284D34" w:rsidRPr="00406C7E" w:rsidRDefault="00284D34" w:rsidP="00284D34">
      <w:pPr>
        <w:spacing w:line="240" w:lineRule="auto"/>
        <w:rPr>
          <w:rFonts w:ascii="Times New Roman" w:hAnsi="Times New Roman" w:cs="Times New Roman"/>
          <w:sz w:val="24"/>
          <w:szCs w:val="24"/>
        </w:rPr>
      </w:pPr>
    </w:p>
    <w:p w14:paraId="5D741314" w14:textId="2C45425E" w:rsidR="00284D34" w:rsidRPr="00406C7E" w:rsidRDefault="00284D34" w:rsidP="00284D34">
      <w:pPr>
        <w:pStyle w:val="NormalWeb"/>
        <w:spacing w:before="0" w:beforeAutospacing="0" w:after="0" w:afterAutospacing="0"/>
      </w:pPr>
      <w:r w:rsidRPr="00406C7E">
        <w:rPr>
          <w:color w:val="000000"/>
        </w:rPr>
        <w:t>UC3: Default Map view</w:t>
      </w:r>
      <w:r w:rsidR="00DA200D">
        <w:rPr>
          <w:color w:val="000000"/>
        </w:rPr>
        <w:br/>
      </w:r>
    </w:p>
    <w:p w14:paraId="490CDC47"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Base.html page</w:t>
      </w:r>
    </w:p>
    <w:p w14:paraId="0D6B6CDB" w14:textId="401F2260"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iltering tool did not receive input yet, thus the default Panda </w:t>
      </w:r>
      <w:r w:rsidR="00571815" w:rsidRPr="00406C7E">
        <w:rPr>
          <w:color w:val="000000"/>
        </w:rPr>
        <w:t>Boolean</w:t>
      </w:r>
      <w:r w:rsidRPr="00406C7E">
        <w:rPr>
          <w:color w:val="000000"/>
        </w:rPr>
        <w:t xml:space="preserve"> series with all true values is used by the filter function to extract data entries from the </w:t>
      </w:r>
      <w:r w:rsidR="00571815" w:rsidRPr="00406C7E">
        <w:rPr>
          <w:color w:val="000000"/>
        </w:rPr>
        <w:t>geodata frame</w:t>
      </w:r>
      <w:r w:rsidRPr="00406C7E">
        <w:rPr>
          <w:color w:val="000000"/>
        </w:rPr>
        <w:t>.</w:t>
      </w:r>
    </w:p>
    <w:p w14:paraId="6D3BD7F6" w14:textId="7B1AD71C"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unction retrieves all data entries and passes the list to the mapping </w:t>
      </w:r>
      <w:r w:rsidR="00571815" w:rsidRPr="00406C7E">
        <w:rPr>
          <w:color w:val="000000"/>
        </w:rPr>
        <w:t>function.</w:t>
      </w:r>
    </w:p>
    <w:p w14:paraId="2BD8E05F"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The mapping function creates a bokeh plot of the coordinates on a base map and passes it as a variable to the jinja template engine.</w:t>
      </w:r>
    </w:p>
    <w:p w14:paraId="3A24547C" w14:textId="215EF476" w:rsidR="00284D34"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base.html template is rendered with all available data points being displayed on the </w:t>
      </w:r>
      <w:r w:rsidR="00571815" w:rsidRPr="00406C7E">
        <w:rPr>
          <w:color w:val="000000"/>
        </w:rPr>
        <w:t>map.</w:t>
      </w:r>
    </w:p>
    <w:p w14:paraId="5F0FB758" w14:textId="29779AF6" w:rsidR="0083574B" w:rsidRDefault="0083574B">
      <w:pPr>
        <w:rPr>
          <w:rFonts w:ascii="Times New Roman" w:eastAsia="Times New Roman" w:hAnsi="Times New Roman" w:cs="Times New Roman"/>
          <w:color w:val="000000"/>
          <w:sz w:val="24"/>
          <w:szCs w:val="24"/>
          <w:lang w:eastAsia="en-GB"/>
        </w:rPr>
      </w:pPr>
      <w:r>
        <w:rPr>
          <w:color w:val="000000"/>
        </w:rPr>
        <w:br w:type="page"/>
      </w:r>
    </w:p>
    <w:p w14:paraId="6C809BCB" w14:textId="77777777" w:rsidR="00DA200D" w:rsidRPr="00406C7E" w:rsidRDefault="00DA200D" w:rsidP="00DA200D">
      <w:pPr>
        <w:pStyle w:val="NormalWeb"/>
        <w:spacing w:before="0" w:beforeAutospacing="0" w:after="0" w:afterAutospacing="0"/>
        <w:ind w:left="720"/>
        <w:textAlignment w:val="baseline"/>
        <w:rPr>
          <w:color w:val="000000"/>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77777777" w:rsidR="00284D34" w:rsidRPr="00406C7E" w:rsidRDefault="00284D34" w:rsidP="003A1CB9">
      <w:pPr>
        <w:pStyle w:val="NormalWeb"/>
        <w:numPr>
          <w:ilvl w:val="0"/>
          <w:numId w:val="13"/>
        </w:numPr>
        <w:spacing w:before="0" w:beforeAutospacing="0" w:after="0" w:afterAutospacing="0"/>
        <w:textAlignment w:val="baseline"/>
        <w:rPr>
          <w:color w:val="000000"/>
        </w:rPr>
      </w:pPr>
      <w:r w:rsidRPr="00406C7E">
        <w:rPr>
          <w:color w:val="000000"/>
        </w:rPr>
        <w:t>base.html</w:t>
      </w:r>
    </w:p>
    <w:p w14:paraId="66CA3FB5" w14:textId="2C95FA1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filter interface of the base.html </w:t>
      </w:r>
      <w:r w:rsidR="00571815" w:rsidRPr="00406C7E">
        <w:rPr>
          <w:color w:val="000000"/>
        </w:rPr>
        <w:t>page.</w:t>
      </w:r>
    </w:p>
    <w:p w14:paraId="77FAE163" w14:textId="35AB4468"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ceives the user input string and returns a Panda </w:t>
      </w:r>
      <w:r w:rsidR="00571815" w:rsidRPr="00406C7E">
        <w:rPr>
          <w:color w:val="000000"/>
        </w:rPr>
        <w:t>Boolean</w:t>
      </w:r>
      <w:r w:rsidRPr="00406C7E">
        <w:rPr>
          <w:color w:val="000000"/>
        </w:rPr>
        <w:t xml:space="preserve"> series indicating true or false for every entry in the </w:t>
      </w:r>
      <w:r w:rsidR="00571815" w:rsidRPr="00406C7E">
        <w:rPr>
          <w:color w:val="000000"/>
        </w:rPr>
        <w:t>geodata frame</w:t>
      </w:r>
      <w:r w:rsidRPr="00406C7E">
        <w:rPr>
          <w:color w:val="000000"/>
        </w:rPr>
        <w:t xml:space="preserve"> depending on </w:t>
      </w:r>
      <w:r w:rsidR="002A5A3A" w:rsidRPr="00406C7E">
        <w:rPr>
          <w:color w:val="000000"/>
        </w:rPr>
        <w:t>whether</w:t>
      </w:r>
      <w:r w:rsidRPr="00406C7E">
        <w:rPr>
          <w:color w:val="000000"/>
        </w:rPr>
        <w:t xml:space="preserve"> they contain a specific string in a specific column (specified in the user input)</w:t>
      </w:r>
      <w:r w:rsidR="00571815">
        <w:rPr>
          <w:color w:val="000000"/>
        </w:rPr>
        <w:t>.</w:t>
      </w:r>
    </w:p>
    <w:p w14:paraId="6EA57C9C" w14:textId="521A716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ads entries from the </w:t>
      </w:r>
      <w:r w:rsidR="00571815" w:rsidRPr="00406C7E">
        <w:rPr>
          <w:color w:val="000000"/>
        </w:rPr>
        <w:t>geodata frame</w:t>
      </w:r>
      <w:r w:rsidRPr="00406C7E">
        <w:rPr>
          <w:color w:val="000000"/>
        </w:rPr>
        <w:t xml:space="preserve"> in the database based on the previously generated </w:t>
      </w:r>
      <w:r w:rsidR="00571815" w:rsidRPr="00406C7E">
        <w:rPr>
          <w:color w:val="000000"/>
        </w:rPr>
        <w:t>Boolean</w:t>
      </w:r>
      <w:r w:rsidRPr="00406C7E">
        <w:rPr>
          <w:color w:val="000000"/>
        </w:rPr>
        <w:t xml:space="preserve"> series (reads only entries tagged with true)</w:t>
      </w:r>
    </w:p>
    <w:p w14:paraId="5DAA715E" w14:textId="5B7E7E86"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And extracts the data entries cartesian coordinates, which are stored in an array as a variable that is passed to the mapping function</w:t>
      </w:r>
      <w:r w:rsidR="00571815">
        <w:rPr>
          <w:color w:val="000000"/>
        </w:rPr>
        <w:t>.</w:t>
      </w:r>
    </w:p>
    <w:p w14:paraId="6ECC175C" w14:textId="1EC8B44C"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The mapping function plots the array of coordinates on a base map (bokeh plot) and passes the plot to the jinja template engine, which renders the base.html using the provided variable</w:t>
      </w:r>
      <w:r w:rsidR="00571815">
        <w:rPr>
          <w:color w:val="000000"/>
        </w:rPr>
        <w:t>.</w:t>
      </w:r>
    </w:p>
    <w:p w14:paraId="26A91A10" w14:textId="77777777" w:rsidR="00284D34" w:rsidRPr="00406C7E" w:rsidRDefault="00284D34" w:rsidP="00284D34">
      <w:pPr>
        <w:spacing w:line="240" w:lineRule="auto"/>
        <w:rPr>
          <w:rFonts w:ascii="Times New Roman" w:hAnsi="Times New Roman" w:cs="Times New Roman"/>
          <w:sz w:val="24"/>
          <w:szCs w:val="24"/>
        </w:rPr>
      </w:pPr>
    </w:p>
    <w:p w14:paraId="4059922F" w14:textId="1C651174" w:rsidR="00284D34" w:rsidRPr="00406C7E" w:rsidRDefault="00284D34" w:rsidP="00284D34">
      <w:pPr>
        <w:pStyle w:val="NormalWeb"/>
        <w:spacing w:before="0" w:beforeAutospacing="0" w:after="0" w:afterAutospacing="0"/>
      </w:pPr>
      <w:r w:rsidRPr="00406C7E">
        <w:rPr>
          <w:color w:val="000000"/>
        </w:rPr>
        <w:t>UC5: ALPhA portfolio exploration</w:t>
      </w:r>
      <w:r w:rsidR="00DA200D">
        <w:rPr>
          <w:color w:val="000000"/>
        </w:rPr>
        <w:br/>
      </w:r>
    </w:p>
    <w:p w14:paraId="4749DBA8" w14:textId="36BAD2AD"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user is browsing on the base.html page, which was rendered to display a subset of data points that the user selected by applying </w:t>
      </w:r>
      <w:r w:rsidR="00DA3A0E" w:rsidRPr="00406C7E">
        <w:rPr>
          <w:color w:val="000000"/>
        </w:rPr>
        <w:t>filters.</w:t>
      </w:r>
    </w:p>
    <w:p w14:paraId="777C99EA"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 clicks on any one datapoint, which causes a HTTP request to be forwarded to the flask application, which thereupon executes the portfolio function.</w:t>
      </w:r>
    </w:p>
    <w:p w14:paraId="022996B4" w14:textId="18C2800A"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portfolio function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selected ALPhA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EB1A61">
      <w:pPr>
        <w:pStyle w:val="ListParagraph"/>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06E7E9F9"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python.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python.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BF00" w14:textId="77777777" w:rsidR="008230B4" w:rsidRDefault="008230B4" w:rsidP="008230B4">
      <w:pPr>
        <w:spacing w:after="0" w:line="240" w:lineRule="auto"/>
      </w:pPr>
      <w:r>
        <w:separator/>
      </w:r>
    </w:p>
  </w:endnote>
  <w:endnote w:type="continuationSeparator" w:id="0">
    <w:p w14:paraId="1695E641" w14:textId="77777777" w:rsidR="008230B4" w:rsidRDefault="008230B4"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7E99" w14:textId="77777777" w:rsidR="008230B4" w:rsidRDefault="008230B4" w:rsidP="008230B4">
      <w:pPr>
        <w:spacing w:after="0" w:line="240" w:lineRule="auto"/>
      </w:pPr>
      <w:r>
        <w:separator/>
      </w:r>
    </w:p>
  </w:footnote>
  <w:footnote w:type="continuationSeparator" w:id="0">
    <w:p w14:paraId="7540B491" w14:textId="77777777" w:rsidR="008230B4" w:rsidRDefault="008230B4"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Header"/>
      <w:rPr>
        <w:rFonts w:ascii="Times New Roman" w:hAnsi="Times New Roman" w:cs="Times New Roman"/>
        <w:color w:val="AEAAAA" w:themeColor="background2" w:themeShade="BF"/>
      </w:rPr>
    </w:pPr>
    <w:r w:rsidRPr="00B62BA3">
      <w:rPr>
        <w:rFonts w:ascii="Times New Roman" w:hAnsi="Times New Roman" w:cs="Times New Roman"/>
        <w:color w:val="AEAAAA" w:themeColor="background2" w:themeShade="BF"/>
      </w:rPr>
      <w:t>Politecnico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7"/>
  </w:num>
  <w:num w:numId="4">
    <w:abstractNumId w:val="19"/>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1"/>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0"/>
  </w:num>
  <w:num w:numId="14">
    <w:abstractNumId w:val="17"/>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217E"/>
    <w:rsid w:val="000343A2"/>
    <w:rsid w:val="00042B41"/>
    <w:rsid w:val="0006723D"/>
    <w:rsid w:val="000773BA"/>
    <w:rsid w:val="00080C36"/>
    <w:rsid w:val="00091C49"/>
    <w:rsid w:val="0009379D"/>
    <w:rsid w:val="00097108"/>
    <w:rsid w:val="00097EE2"/>
    <w:rsid w:val="000A5CFE"/>
    <w:rsid w:val="000A6CB8"/>
    <w:rsid w:val="000B339D"/>
    <w:rsid w:val="000B6B36"/>
    <w:rsid w:val="000C14B6"/>
    <w:rsid w:val="000C2290"/>
    <w:rsid w:val="000E512C"/>
    <w:rsid w:val="000F2272"/>
    <w:rsid w:val="000F392C"/>
    <w:rsid w:val="000F7B07"/>
    <w:rsid w:val="001044D8"/>
    <w:rsid w:val="00126DE4"/>
    <w:rsid w:val="00127AF4"/>
    <w:rsid w:val="00134935"/>
    <w:rsid w:val="00147234"/>
    <w:rsid w:val="00152AFB"/>
    <w:rsid w:val="00154A7A"/>
    <w:rsid w:val="00156C6B"/>
    <w:rsid w:val="00161895"/>
    <w:rsid w:val="00163DFE"/>
    <w:rsid w:val="0016639C"/>
    <w:rsid w:val="00173167"/>
    <w:rsid w:val="001841A1"/>
    <w:rsid w:val="00190D6F"/>
    <w:rsid w:val="00192660"/>
    <w:rsid w:val="0019646C"/>
    <w:rsid w:val="001B6327"/>
    <w:rsid w:val="001B7E54"/>
    <w:rsid w:val="001D0B49"/>
    <w:rsid w:val="001D2626"/>
    <w:rsid w:val="001E21E2"/>
    <w:rsid w:val="001F05BA"/>
    <w:rsid w:val="001F2D0A"/>
    <w:rsid w:val="00205BF2"/>
    <w:rsid w:val="002128BC"/>
    <w:rsid w:val="0022360B"/>
    <w:rsid w:val="0023662B"/>
    <w:rsid w:val="00240994"/>
    <w:rsid w:val="002414EF"/>
    <w:rsid w:val="00242ACE"/>
    <w:rsid w:val="002458AE"/>
    <w:rsid w:val="00250C1E"/>
    <w:rsid w:val="0025701F"/>
    <w:rsid w:val="002618AE"/>
    <w:rsid w:val="00262ECF"/>
    <w:rsid w:val="00263030"/>
    <w:rsid w:val="002656B4"/>
    <w:rsid w:val="00266350"/>
    <w:rsid w:val="0028058B"/>
    <w:rsid w:val="002822A5"/>
    <w:rsid w:val="00284D34"/>
    <w:rsid w:val="00294979"/>
    <w:rsid w:val="00297391"/>
    <w:rsid w:val="00297C8F"/>
    <w:rsid w:val="002A2799"/>
    <w:rsid w:val="002A5A3A"/>
    <w:rsid w:val="002A6A37"/>
    <w:rsid w:val="002A7B06"/>
    <w:rsid w:val="002B357F"/>
    <w:rsid w:val="002B42A8"/>
    <w:rsid w:val="002B5130"/>
    <w:rsid w:val="002F0859"/>
    <w:rsid w:val="002F5A97"/>
    <w:rsid w:val="002F779B"/>
    <w:rsid w:val="002F78D1"/>
    <w:rsid w:val="00301843"/>
    <w:rsid w:val="00306850"/>
    <w:rsid w:val="003119C1"/>
    <w:rsid w:val="003212F3"/>
    <w:rsid w:val="003232E3"/>
    <w:rsid w:val="00323754"/>
    <w:rsid w:val="00327FA4"/>
    <w:rsid w:val="00337E55"/>
    <w:rsid w:val="003431EE"/>
    <w:rsid w:val="00351FD4"/>
    <w:rsid w:val="00354D88"/>
    <w:rsid w:val="00355315"/>
    <w:rsid w:val="00373936"/>
    <w:rsid w:val="00375242"/>
    <w:rsid w:val="00377E29"/>
    <w:rsid w:val="00381A48"/>
    <w:rsid w:val="00382156"/>
    <w:rsid w:val="00391878"/>
    <w:rsid w:val="003944F4"/>
    <w:rsid w:val="003A1CB9"/>
    <w:rsid w:val="003B0F6F"/>
    <w:rsid w:val="003B7576"/>
    <w:rsid w:val="003B7BBE"/>
    <w:rsid w:val="003C1A4B"/>
    <w:rsid w:val="003C5CC9"/>
    <w:rsid w:val="003D0F5D"/>
    <w:rsid w:val="003D19EC"/>
    <w:rsid w:val="003E674C"/>
    <w:rsid w:val="004002A1"/>
    <w:rsid w:val="00401200"/>
    <w:rsid w:val="00401672"/>
    <w:rsid w:val="00406C7E"/>
    <w:rsid w:val="00411547"/>
    <w:rsid w:val="00421452"/>
    <w:rsid w:val="004243EF"/>
    <w:rsid w:val="00426528"/>
    <w:rsid w:val="004446A3"/>
    <w:rsid w:val="00444C3E"/>
    <w:rsid w:val="00451141"/>
    <w:rsid w:val="00452E8E"/>
    <w:rsid w:val="004564B5"/>
    <w:rsid w:val="0046110B"/>
    <w:rsid w:val="00461671"/>
    <w:rsid w:val="004667FE"/>
    <w:rsid w:val="00473514"/>
    <w:rsid w:val="00485876"/>
    <w:rsid w:val="004878E0"/>
    <w:rsid w:val="00495AC8"/>
    <w:rsid w:val="004B1285"/>
    <w:rsid w:val="004B2A65"/>
    <w:rsid w:val="004B42A7"/>
    <w:rsid w:val="004C7247"/>
    <w:rsid w:val="004C75BF"/>
    <w:rsid w:val="004D06BE"/>
    <w:rsid w:val="004F0B73"/>
    <w:rsid w:val="004F29C2"/>
    <w:rsid w:val="004F7630"/>
    <w:rsid w:val="0050398A"/>
    <w:rsid w:val="005065AF"/>
    <w:rsid w:val="00506CC3"/>
    <w:rsid w:val="00515BB0"/>
    <w:rsid w:val="00523821"/>
    <w:rsid w:val="00527523"/>
    <w:rsid w:val="00532B3F"/>
    <w:rsid w:val="00535A70"/>
    <w:rsid w:val="00542CCB"/>
    <w:rsid w:val="005445FE"/>
    <w:rsid w:val="00545CA4"/>
    <w:rsid w:val="00561391"/>
    <w:rsid w:val="0056457F"/>
    <w:rsid w:val="00565C83"/>
    <w:rsid w:val="00570992"/>
    <w:rsid w:val="00571815"/>
    <w:rsid w:val="00582300"/>
    <w:rsid w:val="00585D1B"/>
    <w:rsid w:val="00586544"/>
    <w:rsid w:val="005879B0"/>
    <w:rsid w:val="005A3F3A"/>
    <w:rsid w:val="005A7572"/>
    <w:rsid w:val="005B1407"/>
    <w:rsid w:val="005B2A86"/>
    <w:rsid w:val="005C280D"/>
    <w:rsid w:val="005C66E6"/>
    <w:rsid w:val="005E198E"/>
    <w:rsid w:val="005E4D64"/>
    <w:rsid w:val="005E7050"/>
    <w:rsid w:val="005F7108"/>
    <w:rsid w:val="00603758"/>
    <w:rsid w:val="006066C9"/>
    <w:rsid w:val="0060713A"/>
    <w:rsid w:val="006078CE"/>
    <w:rsid w:val="00611E75"/>
    <w:rsid w:val="006516AE"/>
    <w:rsid w:val="006549DD"/>
    <w:rsid w:val="00655A03"/>
    <w:rsid w:val="0066471F"/>
    <w:rsid w:val="00675E23"/>
    <w:rsid w:val="00690473"/>
    <w:rsid w:val="00697690"/>
    <w:rsid w:val="006A0E93"/>
    <w:rsid w:val="006A2E58"/>
    <w:rsid w:val="006A5785"/>
    <w:rsid w:val="006B6C50"/>
    <w:rsid w:val="006C1BCF"/>
    <w:rsid w:val="006F083A"/>
    <w:rsid w:val="006F5E05"/>
    <w:rsid w:val="00702BEE"/>
    <w:rsid w:val="00720BC6"/>
    <w:rsid w:val="007210D8"/>
    <w:rsid w:val="00736233"/>
    <w:rsid w:val="007402FD"/>
    <w:rsid w:val="0074030F"/>
    <w:rsid w:val="00743134"/>
    <w:rsid w:val="007475CE"/>
    <w:rsid w:val="00751DD2"/>
    <w:rsid w:val="0076165E"/>
    <w:rsid w:val="0076637E"/>
    <w:rsid w:val="007719B3"/>
    <w:rsid w:val="00771F36"/>
    <w:rsid w:val="007743B2"/>
    <w:rsid w:val="00781B55"/>
    <w:rsid w:val="00781D47"/>
    <w:rsid w:val="00783157"/>
    <w:rsid w:val="00783398"/>
    <w:rsid w:val="007A3ABB"/>
    <w:rsid w:val="007A69D2"/>
    <w:rsid w:val="007A7DEA"/>
    <w:rsid w:val="007C5A9A"/>
    <w:rsid w:val="007D2A66"/>
    <w:rsid w:val="007E1253"/>
    <w:rsid w:val="007E5101"/>
    <w:rsid w:val="007F2573"/>
    <w:rsid w:val="007F25D9"/>
    <w:rsid w:val="007F5C17"/>
    <w:rsid w:val="007F6D6A"/>
    <w:rsid w:val="00805352"/>
    <w:rsid w:val="00813F1E"/>
    <w:rsid w:val="00817305"/>
    <w:rsid w:val="0082135A"/>
    <w:rsid w:val="008230B4"/>
    <w:rsid w:val="0083574B"/>
    <w:rsid w:val="00845F89"/>
    <w:rsid w:val="00873D5D"/>
    <w:rsid w:val="00876BD0"/>
    <w:rsid w:val="00887EF7"/>
    <w:rsid w:val="00892740"/>
    <w:rsid w:val="008A523C"/>
    <w:rsid w:val="008B2EA1"/>
    <w:rsid w:val="008B468C"/>
    <w:rsid w:val="008B627A"/>
    <w:rsid w:val="00915FF0"/>
    <w:rsid w:val="00930A0F"/>
    <w:rsid w:val="00931C0D"/>
    <w:rsid w:val="0093414A"/>
    <w:rsid w:val="0094194D"/>
    <w:rsid w:val="0094290D"/>
    <w:rsid w:val="00942BFA"/>
    <w:rsid w:val="00945CED"/>
    <w:rsid w:val="00946EDB"/>
    <w:rsid w:val="00960DA9"/>
    <w:rsid w:val="00961E62"/>
    <w:rsid w:val="0097127A"/>
    <w:rsid w:val="00972A7B"/>
    <w:rsid w:val="00977E6F"/>
    <w:rsid w:val="00984662"/>
    <w:rsid w:val="00991BC7"/>
    <w:rsid w:val="00995C23"/>
    <w:rsid w:val="00996875"/>
    <w:rsid w:val="009A6E80"/>
    <w:rsid w:val="009B2482"/>
    <w:rsid w:val="009B3828"/>
    <w:rsid w:val="009B43C0"/>
    <w:rsid w:val="009B6C61"/>
    <w:rsid w:val="009F2A61"/>
    <w:rsid w:val="009F494F"/>
    <w:rsid w:val="009F4F66"/>
    <w:rsid w:val="009F6503"/>
    <w:rsid w:val="00A01DD0"/>
    <w:rsid w:val="00A076E8"/>
    <w:rsid w:val="00A21D50"/>
    <w:rsid w:val="00A227F3"/>
    <w:rsid w:val="00A2416E"/>
    <w:rsid w:val="00A3173A"/>
    <w:rsid w:val="00A36822"/>
    <w:rsid w:val="00A36A0B"/>
    <w:rsid w:val="00A41960"/>
    <w:rsid w:val="00A51B54"/>
    <w:rsid w:val="00A51C9E"/>
    <w:rsid w:val="00A559A4"/>
    <w:rsid w:val="00A5692E"/>
    <w:rsid w:val="00A61AF0"/>
    <w:rsid w:val="00A61FE6"/>
    <w:rsid w:val="00A66168"/>
    <w:rsid w:val="00A670B2"/>
    <w:rsid w:val="00A6764C"/>
    <w:rsid w:val="00A84764"/>
    <w:rsid w:val="00A86DA8"/>
    <w:rsid w:val="00A94C48"/>
    <w:rsid w:val="00A94CA0"/>
    <w:rsid w:val="00A95676"/>
    <w:rsid w:val="00AA2609"/>
    <w:rsid w:val="00AB137D"/>
    <w:rsid w:val="00AB28C6"/>
    <w:rsid w:val="00AB6D03"/>
    <w:rsid w:val="00AB7F4C"/>
    <w:rsid w:val="00AC2AE6"/>
    <w:rsid w:val="00AC5080"/>
    <w:rsid w:val="00AC7FF1"/>
    <w:rsid w:val="00AD13B7"/>
    <w:rsid w:val="00AD3686"/>
    <w:rsid w:val="00B01E9A"/>
    <w:rsid w:val="00B07239"/>
    <w:rsid w:val="00B105C7"/>
    <w:rsid w:val="00B13EEA"/>
    <w:rsid w:val="00B4558B"/>
    <w:rsid w:val="00B5119D"/>
    <w:rsid w:val="00B515CE"/>
    <w:rsid w:val="00B60319"/>
    <w:rsid w:val="00B607E4"/>
    <w:rsid w:val="00B62BA3"/>
    <w:rsid w:val="00B662E4"/>
    <w:rsid w:val="00B67185"/>
    <w:rsid w:val="00B71356"/>
    <w:rsid w:val="00B742D1"/>
    <w:rsid w:val="00B77102"/>
    <w:rsid w:val="00B83972"/>
    <w:rsid w:val="00B931C8"/>
    <w:rsid w:val="00BB2399"/>
    <w:rsid w:val="00BB265D"/>
    <w:rsid w:val="00BB294D"/>
    <w:rsid w:val="00BC2B52"/>
    <w:rsid w:val="00BC3DBF"/>
    <w:rsid w:val="00BD7FC9"/>
    <w:rsid w:val="00BF3AE4"/>
    <w:rsid w:val="00BF6732"/>
    <w:rsid w:val="00C024CC"/>
    <w:rsid w:val="00C02C0B"/>
    <w:rsid w:val="00C04A77"/>
    <w:rsid w:val="00C06572"/>
    <w:rsid w:val="00C1451E"/>
    <w:rsid w:val="00C22BF8"/>
    <w:rsid w:val="00C31E87"/>
    <w:rsid w:val="00C37E3C"/>
    <w:rsid w:val="00C4764C"/>
    <w:rsid w:val="00C5506A"/>
    <w:rsid w:val="00C61E80"/>
    <w:rsid w:val="00C7656E"/>
    <w:rsid w:val="00C83C16"/>
    <w:rsid w:val="00C917F0"/>
    <w:rsid w:val="00CB4349"/>
    <w:rsid w:val="00CC010D"/>
    <w:rsid w:val="00CC4D9F"/>
    <w:rsid w:val="00CC5245"/>
    <w:rsid w:val="00CC5B31"/>
    <w:rsid w:val="00CD576E"/>
    <w:rsid w:val="00CE0C6E"/>
    <w:rsid w:val="00CE1F6A"/>
    <w:rsid w:val="00CF0654"/>
    <w:rsid w:val="00CF27DE"/>
    <w:rsid w:val="00D00D97"/>
    <w:rsid w:val="00D06E24"/>
    <w:rsid w:val="00D07F5C"/>
    <w:rsid w:val="00D111C8"/>
    <w:rsid w:val="00D16033"/>
    <w:rsid w:val="00D23933"/>
    <w:rsid w:val="00D30BFD"/>
    <w:rsid w:val="00D3487E"/>
    <w:rsid w:val="00D35644"/>
    <w:rsid w:val="00D35FDA"/>
    <w:rsid w:val="00D36E57"/>
    <w:rsid w:val="00D40FD8"/>
    <w:rsid w:val="00D4368F"/>
    <w:rsid w:val="00D6062C"/>
    <w:rsid w:val="00D61958"/>
    <w:rsid w:val="00D7607C"/>
    <w:rsid w:val="00D81015"/>
    <w:rsid w:val="00D81BAA"/>
    <w:rsid w:val="00D84508"/>
    <w:rsid w:val="00D84852"/>
    <w:rsid w:val="00DA200D"/>
    <w:rsid w:val="00DA3A0E"/>
    <w:rsid w:val="00DA4BF4"/>
    <w:rsid w:val="00DB43E9"/>
    <w:rsid w:val="00DB4A67"/>
    <w:rsid w:val="00DD31E7"/>
    <w:rsid w:val="00DE7C78"/>
    <w:rsid w:val="00DF221E"/>
    <w:rsid w:val="00E022C2"/>
    <w:rsid w:val="00E059A3"/>
    <w:rsid w:val="00E129FD"/>
    <w:rsid w:val="00E24690"/>
    <w:rsid w:val="00E25D85"/>
    <w:rsid w:val="00E266A3"/>
    <w:rsid w:val="00E37127"/>
    <w:rsid w:val="00E4025F"/>
    <w:rsid w:val="00E4051C"/>
    <w:rsid w:val="00E52B98"/>
    <w:rsid w:val="00E60938"/>
    <w:rsid w:val="00E61F1C"/>
    <w:rsid w:val="00E62BC7"/>
    <w:rsid w:val="00E73BDF"/>
    <w:rsid w:val="00E7444B"/>
    <w:rsid w:val="00E747F2"/>
    <w:rsid w:val="00E758C3"/>
    <w:rsid w:val="00E776BF"/>
    <w:rsid w:val="00E777C1"/>
    <w:rsid w:val="00E80550"/>
    <w:rsid w:val="00E810B4"/>
    <w:rsid w:val="00EA279C"/>
    <w:rsid w:val="00EA42A9"/>
    <w:rsid w:val="00EA5616"/>
    <w:rsid w:val="00EA646F"/>
    <w:rsid w:val="00EA658B"/>
    <w:rsid w:val="00EB1A61"/>
    <w:rsid w:val="00EB2D59"/>
    <w:rsid w:val="00EB4313"/>
    <w:rsid w:val="00EC570E"/>
    <w:rsid w:val="00EC7D5D"/>
    <w:rsid w:val="00ED75CE"/>
    <w:rsid w:val="00EE3CE2"/>
    <w:rsid w:val="00EE77FD"/>
    <w:rsid w:val="00EF0B6C"/>
    <w:rsid w:val="00F03F61"/>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5EA2"/>
    <w:rsid w:val="00F9233A"/>
    <w:rsid w:val="00F96A4D"/>
    <w:rsid w:val="00F97417"/>
    <w:rsid w:val="00FA03AA"/>
    <w:rsid w:val="00FA05C8"/>
    <w:rsid w:val="00FA28EC"/>
    <w:rsid w:val="00FB6261"/>
    <w:rsid w:val="00FD04B2"/>
    <w:rsid w:val="00FD4757"/>
    <w:rsid w:val="00FE2BFC"/>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841A1"/>
  </w:style>
  <w:style w:type="paragraph" w:styleId="ListParagraph">
    <w:name w:val="List Paragraph"/>
    <w:basedOn w:val="Normal"/>
    <w:uiPriority w:val="34"/>
    <w:qFormat/>
    <w:rsid w:val="001841A1"/>
    <w:pPr>
      <w:ind w:left="720"/>
      <w:contextualSpacing/>
    </w:pPr>
  </w:style>
  <w:style w:type="character" w:styleId="Hyperlink">
    <w:name w:val="Hyperlink"/>
    <w:basedOn w:val="DefaultParagraphFont"/>
    <w:uiPriority w:val="99"/>
    <w:unhideWhenUsed/>
    <w:rsid w:val="00297391"/>
    <w:rPr>
      <w:color w:val="0563C1" w:themeColor="hyperlink"/>
      <w:u w:val="single"/>
    </w:rPr>
  </w:style>
  <w:style w:type="character" w:styleId="UnresolvedMention">
    <w:name w:val="Unresolved Mention"/>
    <w:basedOn w:val="DefaultParagraphFont"/>
    <w:uiPriority w:val="99"/>
    <w:semiHidden/>
    <w:unhideWhenUsed/>
    <w:rsid w:val="00297391"/>
    <w:rPr>
      <w:color w:val="605E5C"/>
      <w:shd w:val="clear" w:color="auto" w:fill="E1DFDD"/>
    </w:rPr>
  </w:style>
  <w:style w:type="paragraph" w:styleId="Revisio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O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itle">
    <w:name w:val="Title"/>
    <w:basedOn w:val="Normal"/>
    <w:link w:val="TitleCh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itleChar">
    <w:name w:val="Title Char"/>
    <w:basedOn w:val="DefaultParagraphFont"/>
    <w:link w:val="Title"/>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OC2">
    <w:name w:val="toc 2"/>
    <w:basedOn w:val="Normal"/>
    <w:next w:val="Normal"/>
    <w:autoRedefine/>
    <w:uiPriority w:val="39"/>
    <w:semiHidden/>
    <w:unhideWhenUsed/>
    <w:rsid w:val="003431EE"/>
    <w:pPr>
      <w:spacing w:after="100"/>
      <w:ind w:left="220"/>
    </w:pPr>
  </w:style>
  <w:style w:type="paragraph" w:customStyle="1" w:styleId="Level1">
    <w:name w:val="Level 1"/>
    <w:basedOn w:val="TO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O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EE3CE2"/>
    <w:pPr>
      <w:spacing w:after="100"/>
    </w:pPr>
  </w:style>
  <w:style w:type="paragraph" w:styleId="TOC3">
    <w:name w:val="toc 3"/>
    <w:basedOn w:val="Normal"/>
    <w:next w:val="Normal"/>
    <w:autoRedefine/>
    <w:uiPriority w:val="39"/>
    <w:semiHidden/>
    <w:unhideWhenUsed/>
    <w:rsid w:val="00EE3CE2"/>
    <w:pPr>
      <w:spacing w:after="100"/>
      <w:ind w:left="440"/>
    </w:pPr>
  </w:style>
  <w:style w:type="paragraph" w:styleId="Header">
    <w:name w:val="header"/>
    <w:basedOn w:val="Normal"/>
    <w:link w:val="HeaderChar"/>
    <w:uiPriority w:val="99"/>
    <w:unhideWhenUsed/>
    <w:rsid w:val="00823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0B4"/>
  </w:style>
  <w:style w:type="paragraph" w:styleId="Footer">
    <w:name w:val="footer"/>
    <w:basedOn w:val="Normal"/>
    <w:link w:val="FooterChar"/>
    <w:uiPriority w:val="99"/>
    <w:unhideWhenUsed/>
    <w:rsid w:val="00823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5</cp:revision>
  <cp:lastPrinted>2021-05-25T09:44:00Z</cp:lastPrinted>
  <dcterms:created xsi:type="dcterms:W3CDTF">2021-05-25T09:59:00Z</dcterms:created>
  <dcterms:modified xsi:type="dcterms:W3CDTF">2021-05-26T15:36:00Z</dcterms:modified>
</cp:coreProperties>
</file>